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0049B" w14:textId="782ECA24" w:rsidR="0016069A" w:rsidRPr="0016069A" w:rsidRDefault="0016069A" w:rsidP="00A61D8B">
      <w:pPr>
        <w:jc w:val="center"/>
        <w:rPr>
          <w:color w:val="000000"/>
          <w:sz w:val="40"/>
          <w:szCs w:val="48"/>
          <w:lang w:val="en-US"/>
        </w:rPr>
      </w:pPr>
      <w:r w:rsidRPr="0016069A">
        <w:rPr>
          <w:color w:val="000000"/>
          <w:sz w:val="40"/>
          <w:szCs w:val="48"/>
          <w:lang w:val="en-US"/>
        </w:rPr>
        <w:t>S0020D Android Game and Application Develo</w:t>
      </w:r>
      <w:r w:rsidRPr="0016069A">
        <w:rPr>
          <w:color w:val="000000"/>
          <w:sz w:val="40"/>
          <w:szCs w:val="48"/>
          <w:lang w:val="en-US"/>
        </w:rPr>
        <w:t>p</w:t>
      </w:r>
      <w:r w:rsidRPr="0016069A">
        <w:rPr>
          <w:color w:val="000000"/>
          <w:sz w:val="40"/>
          <w:szCs w:val="48"/>
          <w:lang w:val="en-US"/>
        </w:rPr>
        <w:t>ment</w:t>
      </w:r>
    </w:p>
    <w:p w14:paraId="2577084C" w14:textId="1956AA3F" w:rsidR="00A61D8B" w:rsidRPr="0016069A" w:rsidRDefault="0016069A" w:rsidP="00A61D8B">
      <w:pPr>
        <w:jc w:val="center"/>
        <w:rPr>
          <w:color w:val="000000"/>
          <w:sz w:val="44"/>
          <w:szCs w:val="48"/>
          <w:lang w:val="en-US"/>
        </w:rPr>
      </w:pPr>
      <w:r w:rsidRPr="0016069A">
        <w:rPr>
          <w:color w:val="000000"/>
          <w:sz w:val="44"/>
          <w:szCs w:val="48"/>
          <w:lang w:val="en-US"/>
        </w:rPr>
        <w:t xml:space="preserve"> </w:t>
      </w:r>
      <w:r w:rsidRPr="0016069A">
        <w:rPr>
          <w:color w:val="000000"/>
          <w:sz w:val="44"/>
          <w:szCs w:val="48"/>
          <w:lang w:val="en-US"/>
        </w:rPr>
        <w:t>L</w:t>
      </w:r>
      <w:r w:rsidR="00FB32F3">
        <w:rPr>
          <w:color w:val="000000"/>
          <w:sz w:val="44"/>
          <w:szCs w:val="48"/>
          <w:lang w:val="en-US"/>
        </w:rPr>
        <w:t>P</w:t>
      </w:r>
      <w:r w:rsidRPr="0016069A">
        <w:rPr>
          <w:color w:val="000000"/>
          <w:sz w:val="44"/>
          <w:szCs w:val="48"/>
          <w:lang w:val="en-US"/>
        </w:rPr>
        <w:t xml:space="preserve"> 3 V12</w:t>
      </w:r>
    </w:p>
    <w:p w14:paraId="62861902" w14:textId="63416B40" w:rsidR="002E1623" w:rsidRDefault="002E1623" w:rsidP="002E1623">
      <w:pPr>
        <w:jc w:val="center"/>
        <w:rPr>
          <w:color w:val="000000"/>
          <w:sz w:val="48"/>
          <w:szCs w:val="48"/>
          <w:lang w:val="en-US"/>
        </w:rPr>
      </w:pPr>
      <w:r w:rsidRPr="002E1623">
        <w:rPr>
          <w:color w:val="000000"/>
          <w:sz w:val="48"/>
          <w:szCs w:val="48"/>
          <w:lang w:val="en-US"/>
        </w:rPr>
        <w:t xml:space="preserve">ASSIGNMENT </w:t>
      </w:r>
      <w:r w:rsidR="0016069A">
        <w:rPr>
          <w:color w:val="000000"/>
          <w:sz w:val="48"/>
          <w:szCs w:val="48"/>
          <w:lang w:val="en-US"/>
        </w:rPr>
        <w:t>3</w:t>
      </w:r>
    </w:p>
    <w:p w14:paraId="4D7A53EB" w14:textId="77777777" w:rsidR="002E1623" w:rsidRPr="002E1623" w:rsidRDefault="002E1623" w:rsidP="002E1623">
      <w:pPr>
        <w:jc w:val="center"/>
        <w:rPr>
          <w:color w:val="000000"/>
          <w:sz w:val="27"/>
          <w:szCs w:val="27"/>
          <w:lang w:val="en-US"/>
        </w:rPr>
      </w:pPr>
    </w:p>
    <w:p w14:paraId="15BA697B" w14:textId="13ABA983" w:rsidR="0016069A" w:rsidRPr="00A1784D" w:rsidRDefault="00A1784D" w:rsidP="002E1623">
      <w:pPr>
        <w:jc w:val="center"/>
        <w:rPr>
          <w:i/>
          <w:color w:val="000000"/>
          <w:sz w:val="48"/>
          <w:szCs w:val="48"/>
          <w:lang w:val="sv-SE"/>
        </w:rPr>
      </w:pPr>
      <w:r w:rsidRPr="00A1784D">
        <w:rPr>
          <w:i/>
          <w:color w:val="000000"/>
          <w:sz w:val="48"/>
          <w:szCs w:val="48"/>
          <w:lang w:val="sv-SE"/>
        </w:rPr>
        <w:t>Breakout game</w:t>
      </w:r>
    </w:p>
    <w:p w14:paraId="7A0BCEEE" w14:textId="2EFDE8C2" w:rsidR="00A1784D" w:rsidRPr="00A1784D" w:rsidRDefault="00A1784D" w:rsidP="00A1784D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  <w:r w:rsidRPr="00A1784D">
        <w:rPr>
          <w:rFonts w:ascii="Times New Roman" w:eastAsia="Times New Roman" w:hAnsi="Times New Roman" w:cs="Times New Roman"/>
          <w:sz w:val="27"/>
          <w:szCs w:val="27"/>
          <w:lang w:val="sv-SE"/>
        </w:rPr>
        <w:br/>
      </w:r>
      <w:r w:rsidRPr="00A1784D"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>N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>i</w:t>
      </w:r>
      <w:r w:rsidR="005135B5"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>mmagadda</w:t>
      </w:r>
      <w:r w:rsidRPr="00A1784D"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 xml:space="preserve"> Radhakrishana Kalyan</w:t>
      </w:r>
    </w:p>
    <w:p w14:paraId="5DD713B8" w14:textId="47CBCFB0" w:rsidR="005135B5" w:rsidRDefault="005135B5" w:rsidP="00A1784D">
      <w:pPr>
        <w:jc w:val="center"/>
        <w:rPr>
          <w:rStyle w:val="go"/>
          <w:lang w:val="sv-SE"/>
        </w:rPr>
      </w:pPr>
      <w:hyperlink r:id="rId9" w:history="1">
        <w:r w:rsidRPr="00B45F10">
          <w:rPr>
            <w:rStyle w:val="Hyperlink"/>
            <w:lang w:val="sv-SE"/>
          </w:rPr>
          <w:t>radnim-1@student.ltu.se</w:t>
        </w:r>
      </w:hyperlink>
    </w:p>
    <w:p w14:paraId="2C315F6C" w14:textId="1F1C715B" w:rsidR="00A1784D" w:rsidRDefault="002E1623" w:rsidP="00A1784D">
      <w:pPr>
        <w:jc w:val="center"/>
        <w:rPr>
          <w:color w:val="000000"/>
          <w:sz w:val="36"/>
          <w:szCs w:val="36"/>
          <w:lang w:val="sv-SE"/>
        </w:rPr>
      </w:pPr>
      <w:r w:rsidRPr="00A1784D">
        <w:rPr>
          <w:rFonts w:eastAsia="Times New Roman" w:cs="Times New Roman"/>
          <w:sz w:val="27"/>
          <w:szCs w:val="27"/>
          <w:lang w:val="sv-SE"/>
        </w:rPr>
        <w:br/>
      </w:r>
    </w:p>
    <w:p w14:paraId="59083DA2" w14:textId="7D267777" w:rsidR="00A1784D" w:rsidRPr="00A1784D" w:rsidRDefault="00A1784D" w:rsidP="00A1784D">
      <w:pPr>
        <w:jc w:val="center"/>
        <w:rPr>
          <w:color w:val="000000"/>
          <w:sz w:val="27"/>
          <w:szCs w:val="27"/>
          <w:lang w:val="sv-SE"/>
        </w:rPr>
      </w:pPr>
      <w:r w:rsidRPr="00A1784D">
        <w:rPr>
          <w:color w:val="000000"/>
          <w:sz w:val="36"/>
          <w:szCs w:val="36"/>
          <w:lang w:val="sv-SE"/>
        </w:rPr>
        <w:t>2012-04-08</w:t>
      </w:r>
    </w:p>
    <w:p w14:paraId="4CD59B9B" w14:textId="77777777" w:rsidR="004B1432" w:rsidRDefault="004B1432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70EB7D8F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153CC300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571187C7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5692C0A6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56F57499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2186F8AF" w14:textId="77777777" w:rsidR="005135B5" w:rsidRPr="00A1784D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7940B463" w14:textId="77777777" w:rsidR="00E50F74" w:rsidRPr="00A1784D" w:rsidRDefault="00E50F74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26BB331F" w14:textId="77777777" w:rsidR="00887486" w:rsidRPr="00A1784D" w:rsidRDefault="00887486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338349A5" w14:textId="77777777" w:rsidR="00887486" w:rsidRPr="00A1784D" w:rsidRDefault="00887486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sdt>
      <w:sdtPr>
        <w:rPr>
          <w:b w:val="0"/>
          <w:bCs w:val="0"/>
          <w:caps w:val="0"/>
          <w:color w:val="auto"/>
          <w:spacing w:val="0"/>
          <w:sz w:val="24"/>
          <w:szCs w:val="20"/>
          <w:lang w:bidi="ar-SA"/>
        </w:rPr>
        <w:id w:val="17076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43EC82" w14:textId="70316DFA" w:rsidR="00887197" w:rsidRDefault="00887197" w:rsidP="00887197">
          <w:pPr>
            <w:pStyle w:val="TOCHeading"/>
          </w:pPr>
          <w:r>
            <w:t>Table of Contents</w:t>
          </w:r>
        </w:p>
        <w:p w14:paraId="0D119858" w14:textId="77777777" w:rsidR="006900B2" w:rsidRDefault="00023CE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689269" w:history="1">
            <w:r w:rsidR="006900B2" w:rsidRPr="002616CE">
              <w:rPr>
                <w:rStyle w:val="Hyperlink"/>
                <w:noProof/>
              </w:rPr>
              <w:t>Problem Description</w:t>
            </w:r>
            <w:r w:rsidR="006900B2">
              <w:rPr>
                <w:noProof/>
                <w:webHidden/>
              </w:rPr>
              <w:tab/>
            </w:r>
            <w:r w:rsidR="006900B2">
              <w:rPr>
                <w:noProof/>
                <w:webHidden/>
              </w:rPr>
              <w:fldChar w:fldCharType="begin"/>
            </w:r>
            <w:r w:rsidR="006900B2">
              <w:rPr>
                <w:noProof/>
                <w:webHidden/>
              </w:rPr>
              <w:instrText xml:space="preserve"> PAGEREF _Toc321689269 \h </w:instrText>
            </w:r>
            <w:r w:rsidR="006900B2">
              <w:rPr>
                <w:noProof/>
                <w:webHidden/>
              </w:rPr>
            </w:r>
            <w:r w:rsidR="006900B2">
              <w:rPr>
                <w:noProof/>
                <w:webHidden/>
              </w:rPr>
              <w:fldChar w:fldCharType="separate"/>
            </w:r>
            <w:r w:rsidR="006900B2">
              <w:rPr>
                <w:noProof/>
                <w:webHidden/>
              </w:rPr>
              <w:t>2</w:t>
            </w:r>
            <w:r w:rsidR="006900B2">
              <w:rPr>
                <w:noProof/>
                <w:webHidden/>
              </w:rPr>
              <w:fldChar w:fldCharType="end"/>
            </w:r>
          </w:hyperlink>
        </w:p>
        <w:p w14:paraId="770E1B37" w14:textId="77777777" w:rsidR="006900B2" w:rsidRDefault="006900B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89270" w:history="1">
            <w:r w:rsidRPr="002616CE">
              <w:rPr>
                <w:rStyle w:val="Hyperlink"/>
                <w:rFonts w:eastAsia="MS Mincho"/>
                <w:noProof/>
                <w:lang w:val="en-US"/>
              </w:rPr>
              <w:t>User’s Gu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1679" w14:textId="77777777" w:rsidR="006900B2" w:rsidRDefault="006900B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89271" w:history="1">
            <w:r w:rsidRPr="002616CE">
              <w:rPr>
                <w:rStyle w:val="Hyperlink"/>
                <w:noProof/>
              </w:rPr>
              <w:t>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05C9" w14:textId="77777777" w:rsidR="006900B2" w:rsidRDefault="006900B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89272" w:history="1">
            <w:r w:rsidRPr="002616CE">
              <w:rPr>
                <w:rStyle w:val="Hyperlink"/>
                <w:noProof/>
                <w:lang w:val="en-US"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C42B" w14:textId="77777777" w:rsidR="006900B2" w:rsidRDefault="006900B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89273" w:history="1">
            <w:r w:rsidRPr="002616CE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586C" w14:textId="77777777" w:rsidR="006900B2" w:rsidRDefault="006900B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89274" w:history="1">
            <w:r w:rsidRPr="002616CE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06EB" w14:textId="77777777" w:rsidR="006900B2" w:rsidRDefault="006900B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89275" w:history="1">
            <w:r w:rsidRPr="002616CE">
              <w:rPr>
                <w:rStyle w:val="Hyperlink"/>
                <w:noProof/>
                <w:lang w:val="en-US"/>
              </w:rPr>
              <w:t>Test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3D7C" w14:textId="77777777" w:rsidR="006900B2" w:rsidRDefault="006900B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89276" w:history="1">
            <w:r w:rsidRPr="002616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B9A0" w14:textId="77777777" w:rsidR="00023CEC" w:rsidRDefault="00023CEC">
          <w:r>
            <w:rPr>
              <w:b/>
              <w:bCs/>
              <w:noProof/>
            </w:rPr>
            <w:fldChar w:fldCharType="end"/>
          </w:r>
        </w:p>
      </w:sdtContent>
    </w:sdt>
    <w:p w14:paraId="51C004EB" w14:textId="77777777" w:rsidR="00023CEC" w:rsidRPr="002E1623" w:rsidRDefault="00023CEC" w:rsidP="00023CEC">
      <w:pPr>
        <w:rPr>
          <w:rFonts w:eastAsia="Times New Roman"/>
        </w:rPr>
      </w:pPr>
      <w:bookmarkStart w:id="0" w:name="_GoBack"/>
      <w:bookmarkEnd w:id="0"/>
    </w:p>
    <w:p w14:paraId="4E898463" w14:textId="77777777" w:rsidR="002559A2" w:rsidRDefault="002559A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0CA89BB7" w14:textId="76155876" w:rsidR="00F73936" w:rsidRPr="002559A2" w:rsidRDefault="0066015A" w:rsidP="002559A2">
      <w:pPr>
        <w:pStyle w:val="Heading1"/>
      </w:pPr>
      <w:bookmarkStart w:id="1" w:name="_Toc321689269"/>
      <w:r>
        <w:lastRenderedPageBreak/>
        <w:t>P</w:t>
      </w:r>
      <w:r w:rsidR="00F717CF">
        <w:t>roblem</w:t>
      </w:r>
      <w:r w:rsidR="00DB1B6A">
        <w:t xml:space="preserve"> D</w:t>
      </w:r>
      <w:r w:rsidR="00F717CF">
        <w:t>escription</w:t>
      </w:r>
      <w:bookmarkEnd w:id="1"/>
    </w:p>
    <w:p w14:paraId="662FB281" w14:textId="77777777" w:rsidR="00870FB9" w:rsidRDefault="00870FB9" w:rsidP="00870FB9">
      <w:pPr>
        <w:pStyle w:val="NoSpacing"/>
        <w:rPr>
          <w:lang w:val="en-US"/>
        </w:rPr>
      </w:pPr>
    </w:p>
    <w:p w14:paraId="3B6A757A" w14:textId="23D3D8B2" w:rsidR="002E1623" w:rsidRDefault="003A0E7D" w:rsidP="00B629CC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To create a brick break out game</w:t>
      </w:r>
      <w:r w:rsidR="00A6398F">
        <w:rPr>
          <w:szCs w:val="24"/>
          <w:lang w:val="en-US"/>
        </w:rPr>
        <w:t xml:space="preserve">. In the game the </w:t>
      </w:r>
      <w:r w:rsidR="00F545D6">
        <w:rPr>
          <w:szCs w:val="24"/>
          <w:lang w:val="en-US"/>
        </w:rPr>
        <w:t>player</w:t>
      </w:r>
      <w:r w:rsidR="00A6398F">
        <w:rPr>
          <w:szCs w:val="24"/>
          <w:lang w:val="en-US"/>
        </w:rPr>
        <w:t xml:space="preserve"> can be able to break statically located </w:t>
      </w:r>
      <w:r w:rsidR="00A6398F">
        <w:rPr>
          <w:szCs w:val="24"/>
          <w:lang w:val="en-US"/>
        </w:rPr>
        <w:t xml:space="preserve">bricks </w:t>
      </w:r>
      <w:r w:rsidR="00A6398F">
        <w:rPr>
          <w:szCs w:val="24"/>
          <w:lang w:val="en-US"/>
        </w:rPr>
        <w:t xml:space="preserve">placed on the top of the screen using a ball. The ball keeps on moving from top to bottom. </w:t>
      </w:r>
      <w:r w:rsidR="002315BF">
        <w:rPr>
          <w:szCs w:val="24"/>
          <w:lang w:val="en-US"/>
        </w:rPr>
        <w:t>A</w:t>
      </w:r>
      <w:r w:rsidR="00A6398F">
        <w:rPr>
          <w:szCs w:val="24"/>
          <w:lang w:val="en-US"/>
        </w:rPr>
        <w:t xml:space="preserve"> paddle</w:t>
      </w:r>
      <w:r w:rsidR="002315BF">
        <w:rPr>
          <w:szCs w:val="24"/>
          <w:lang w:val="en-US"/>
        </w:rPr>
        <w:t xml:space="preserve"> at the bottom</w:t>
      </w:r>
      <w:r w:rsidR="00A6398F">
        <w:rPr>
          <w:szCs w:val="24"/>
          <w:lang w:val="en-US"/>
        </w:rPr>
        <w:t xml:space="preserve"> can be used to change the direction of the ball</w:t>
      </w:r>
      <w:r w:rsidR="002315BF">
        <w:rPr>
          <w:szCs w:val="24"/>
          <w:lang w:val="en-US"/>
        </w:rPr>
        <w:t xml:space="preserve"> and thus </w:t>
      </w:r>
      <w:r w:rsidR="002315BF">
        <w:rPr>
          <w:szCs w:val="24"/>
          <w:lang w:val="en-US"/>
        </w:rPr>
        <w:t>avoid the ball touc</w:t>
      </w:r>
      <w:r w:rsidR="002315BF">
        <w:rPr>
          <w:szCs w:val="24"/>
          <w:lang w:val="en-US"/>
        </w:rPr>
        <w:t>h</w:t>
      </w:r>
      <w:r w:rsidR="002315BF">
        <w:rPr>
          <w:szCs w:val="24"/>
          <w:lang w:val="en-US"/>
        </w:rPr>
        <w:t>ing the ground</w:t>
      </w:r>
      <w:r w:rsidR="002315BF">
        <w:rPr>
          <w:szCs w:val="24"/>
          <w:lang w:val="en-US"/>
        </w:rPr>
        <w:t>.</w:t>
      </w:r>
      <w:r w:rsidR="00A6398F">
        <w:rPr>
          <w:szCs w:val="24"/>
          <w:lang w:val="en-US"/>
        </w:rPr>
        <w:t xml:space="preserve">  </w:t>
      </w:r>
      <w:r w:rsidR="002315BF">
        <w:rPr>
          <w:szCs w:val="24"/>
          <w:lang w:val="en-US"/>
        </w:rPr>
        <w:t>If the ball touches the ground the player will lose the game but if the player break all the bricks then the player will be a winner.</w:t>
      </w:r>
    </w:p>
    <w:p w14:paraId="51743516" w14:textId="5546E647" w:rsidR="004A7ED7" w:rsidRDefault="004A7ED7" w:rsidP="00B629CC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I think I have developed this game for a grade 3.</w:t>
      </w:r>
    </w:p>
    <w:p w14:paraId="06A6A8D3" w14:textId="77777777" w:rsidR="002559A2" w:rsidRDefault="002559A2" w:rsidP="00922EF8">
      <w:pPr>
        <w:pStyle w:val="NoSpacing"/>
        <w:rPr>
          <w:lang w:val="en-US"/>
        </w:rPr>
      </w:pPr>
    </w:p>
    <w:p w14:paraId="5329AEA6" w14:textId="1BFD1F0A" w:rsidR="002E1623" w:rsidRPr="002209A3" w:rsidRDefault="00693396" w:rsidP="004A7ED7">
      <w:pPr>
        <w:pStyle w:val="Heading1"/>
        <w:rPr>
          <w:rFonts w:eastAsia="MS Mincho"/>
          <w:lang w:val="en-US"/>
        </w:rPr>
      </w:pPr>
      <w:bookmarkStart w:id="2" w:name="_Toc321689270"/>
      <w:r>
        <w:rPr>
          <w:rFonts w:eastAsia="MS Mincho"/>
          <w:lang w:val="en-US"/>
        </w:rPr>
        <w:t>U</w:t>
      </w:r>
      <w:r w:rsidR="00220E9E">
        <w:rPr>
          <w:rFonts w:eastAsia="MS Mincho"/>
          <w:lang w:val="en-US"/>
        </w:rPr>
        <w:t>ser’s Guide</w:t>
      </w:r>
      <w:r w:rsidR="002E1623" w:rsidRPr="002E1623">
        <w:rPr>
          <w:rFonts w:eastAsia="MS Mincho"/>
          <w:lang w:val="en-US"/>
        </w:rPr>
        <w:t>.</w:t>
      </w:r>
      <w:bookmarkEnd w:id="2"/>
    </w:p>
    <w:p w14:paraId="011E007B" w14:textId="6916934F" w:rsidR="002E1623" w:rsidRDefault="004A7ED7" w:rsidP="002209A3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assignment is delivered in a zip file called </w:t>
      </w:r>
      <w:r w:rsidRPr="004A7ED7">
        <w:rPr>
          <w:rFonts w:eastAsia="MS Mincho"/>
          <w:lang w:val="en-US"/>
        </w:rPr>
        <w:t>radnim-1_task</w:t>
      </w:r>
      <w:r>
        <w:rPr>
          <w:rFonts w:eastAsia="MS Mincho"/>
          <w:lang w:val="en-US"/>
        </w:rPr>
        <w:t>3</w:t>
      </w:r>
      <w:r w:rsidRPr="004A7ED7">
        <w:rPr>
          <w:rFonts w:eastAsia="MS Mincho"/>
          <w:lang w:val="en-US"/>
        </w:rPr>
        <w:t>.zip</w:t>
      </w:r>
      <w:r>
        <w:rPr>
          <w:rFonts w:eastAsia="MS Mincho"/>
          <w:lang w:val="en-US"/>
        </w:rPr>
        <w:t xml:space="preserve">. </w:t>
      </w:r>
      <w:r w:rsidR="00A83EB6">
        <w:rPr>
          <w:rFonts w:eastAsia="MS Mincho"/>
          <w:lang w:val="en-US"/>
        </w:rPr>
        <w:t>To run the application one must download the file and extract to a folder.</w:t>
      </w:r>
      <w:r w:rsidRPr="004A7ED7">
        <w:rPr>
          <w:rFonts w:eastAsia="MS Mincho"/>
          <w:lang w:val="en-US"/>
        </w:rPr>
        <w:t xml:space="preserve"> </w:t>
      </w:r>
      <w:r w:rsidR="00A83EB6">
        <w:rPr>
          <w:rFonts w:eastAsia="MS Mincho"/>
          <w:lang w:val="en-US"/>
        </w:rPr>
        <w:t>Import the folder as an eclipse pr</w:t>
      </w:r>
      <w:r w:rsidR="00A83EB6">
        <w:rPr>
          <w:rFonts w:eastAsia="MS Mincho"/>
          <w:lang w:val="en-US"/>
        </w:rPr>
        <w:t>o</w:t>
      </w:r>
      <w:r w:rsidR="00A83EB6">
        <w:rPr>
          <w:rFonts w:eastAsia="MS Mincho"/>
          <w:lang w:val="en-US"/>
        </w:rPr>
        <w:t>ject (You must have android SDK installed in eclipse).</w:t>
      </w:r>
    </w:p>
    <w:p w14:paraId="783988D0" w14:textId="47048F5B" w:rsidR="00A83EB6" w:rsidRPr="00BA514E" w:rsidRDefault="00A83EB6" w:rsidP="002209A3">
      <w:pPr>
        <w:rPr>
          <w:rFonts w:eastAsia="MS Mincho"/>
          <w:b/>
          <w:lang w:val="en-US"/>
        </w:rPr>
      </w:pPr>
      <w:r>
        <w:rPr>
          <w:rFonts w:eastAsia="MS Mincho"/>
          <w:lang w:val="en-US"/>
        </w:rPr>
        <w:t xml:space="preserve">After fixing the project setup, right click the folder and run as Android </w:t>
      </w:r>
      <w:r w:rsidR="002D694C">
        <w:rPr>
          <w:rFonts w:eastAsia="MS Mincho"/>
          <w:lang w:val="en-US"/>
        </w:rPr>
        <w:t>A</w:t>
      </w:r>
      <w:r w:rsidR="008347C6">
        <w:rPr>
          <w:rFonts w:eastAsia="MS Mincho"/>
          <w:lang w:val="en-US"/>
        </w:rPr>
        <w:t>pplication</w:t>
      </w:r>
      <w:r>
        <w:rPr>
          <w:rFonts w:eastAsia="MS Mincho"/>
          <w:lang w:val="en-US"/>
        </w:rPr>
        <w:t>.</w:t>
      </w:r>
    </w:p>
    <w:p w14:paraId="28F6BCF6" w14:textId="5A1DC5EE" w:rsidR="001F60E9" w:rsidRDefault="00CA236F" w:rsidP="002E1623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hen the </w:t>
      </w:r>
      <w:r w:rsidR="00C2277C">
        <w:rPr>
          <w:rFonts w:eastAsia="MS Mincho"/>
          <w:lang w:val="en-US"/>
        </w:rPr>
        <w:t>application starts</w:t>
      </w:r>
      <w:r>
        <w:rPr>
          <w:rFonts w:eastAsia="MS Mincho"/>
          <w:lang w:val="en-US"/>
        </w:rPr>
        <w:t xml:space="preserve"> it</w:t>
      </w:r>
      <w:r w:rsidR="00C22465">
        <w:rPr>
          <w:rFonts w:eastAsia="MS Mincho"/>
          <w:lang w:val="en-US"/>
        </w:rPr>
        <w:t xml:space="preserve"> will look like the figure 1</w:t>
      </w:r>
      <w:r w:rsidR="002E1623" w:rsidRPr="002E1623">
        <w:rPr>
          <w:rFonts w:eastAsia="MS Mincho"/>
          <w:lang w:val="en-US"/>
        </w:rPr>
        <w:t>.</w:t>
      </w:r>
      <w:r w:rsidR="00C2277C">
        <w:rPr>
          <w:rFonts w:eastAsia="MS Mincho"/>
          <w:lang w:val="en-US"/>
        </w:rPr>
        <w:t xml:space="preserve"> After all bricks are break as shown in fig.2 the player will see a winning message on the screen.</w:t>
      </w:r>
    </w:p>
    <w:p w14:paraId="1C563FF6" w14:textId="2CA507B4" w:rsidR="00B629CC" w:rsidRPr="00B629CC" w:rsidRDefault="00B629CC" w:rsidP="002E1623">
      <w:pPr>
        <w:rPr>
          <w:rFonts w:eastAsia="MS Mincho"/>
          <w:lang w:val="en-US"/>
        </w:rPr>
      </w:pPr>
    </w:p>
    <w:p w14:paraId="1CBBF306" w14:textId="52254055" w:rsidR="00E23659" w:rsidRDefault="007E6873" w:rsidP="002E1623">
      <w:pPr>
        <w:rPr>
          <w:rFonts w:ascii="Cambria" w:eastAsia="MS Mincho" w:hAnsi="Cambria"/>
          <w:szCs w:val="24"/>
          <w:lang w:val="en-US"/>
        </w:rPr>
      </w:pP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3EB5868" wp14:editId="7A21E2B4">
            <wp:simplePos x="0" y="0"/>
            <wp:positionH relativeFrom="column">
              <wp:posOffset>3778250</wp:posOffset>
            </wp:positionH>
            <wp:positionV relativeFrom="paragraph">
              <wp:posOffset>10160</wp:posOffset>
            </wp:positionV>
            <wp:extent cx="1577975" cy="2740660"/>
            <wp:effectExtent l="0" t="0" r="3175" b="2540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E59B065" wp14:editId="55873E37">
            <wp:simplePos x="0" y="0"/>
            <wp:positionH relativeFrom="column">
              <wp:posOffset>1859280</wp:posOffset>
            </wp:positionH>
            <wp:positionV relativeFrom="paragraph">
              <wp:posOffset>6985</wp:posOffset>
            </wp:positionV>
            <wp:extent cx="1590040" cy="2740660"/>
            <wp:effectExtent l="0" t="0" r="0" b="2540"/>
            <wp:wrapTight wrapText="bothSides">
              <wp:wrapPolygon edited="0">
                <wp:start x="0" y="0"/>
                <wp:lineTo x="0" y="21470"/>
                <wp:lineTo x="21220" y="21470"/>
                <wp:lineTo x="212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43765D" wp14:editId="32ED7BF3">
            <wp:simplePos x="0" y="0"/>
            <wp:positionH relativeFrom="column">
              <wp:posOffset>-102870</wp:posOffset>
            </wp:positionH>
            <wp:positionV relativeFrom="paragraph">
              <wp:posOffset>8890</wp:posOffset>
            </wp:positionV>
            <wp:extent cx="1586865" cy="2740660"/>
            <wp:effectExtent l="0" t="0" r="0" b="2540"/>
            <wp:wrapTight wrapText="bothSides">
              <wp:wrapPolygon edited="0">
                <wp:start x="0" y="0"/>
                <wp:lineTo x="0" y="21470"/>
                <wp:lineTo x="21263" y="21470"/>
                <wp:lineTo x="2126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D5BB" w14:textId="77777777" w:rsidR="00C22465" w:rsidRDefault="00C22465" w:rsidP="002E1623">
      <w:pPr>
        <w:rPr>
          <w:rFonts w:ascii="Cambria" w:eastAsia="MS Mincho" w:hAnsi="Cambria"/>
          <w:szCs w:val="24"/>
          <w:lang w:val="en-US"/>
        </w:rPr>
      </w:pPr>
    </w:p>
    <w:p w14:paraId="5C4D7B2C" w14:textId="77777777" w:rsidR="007E6873" w:rsidRDefault="007E6873" w:rsidP="002E1623">
      <w:pPr>
        <w:rPr>
          <w:rFonts w:ascii="Cambria" w:eastAsia="MS Mincho" w:hAnsi="Cambria"/>
          <w:szCs w:val="24"/>
          <w:lang w:val="en-US"/>
        </w:rPr>
      </w:pPr>
    </w:p>
    <w:p w14:paraId="23FB8C03" w14:textId="77777777" w:rsidR="00C22465" w:rsidRPr="00C22465" w:rsidRDefault="00C22465" w:rsidP="00C22465">
      <w:pPr>
        <w:rPr>
          <w:lang w:val="en-US"/>
        </w:rPr>
      </w:pPr>
    </w:p>
    <w:p w14:paraId="04371AFF" w14:textId="15E22917" w:rsidR="00C22465" w:rsidRDefault="00C22465" w:rsidP="00C22465">
      <w:pPr>
        <w:rPr>
          <w:lang w:val="en-US"/>
        </w:rPr>
      </w:pPr>
    </w:p>
    <w:p w14:paraId="51135C30" w14:textId="77777777" w:rsidR="00C22465" w:rsidRDefault="00C22465" w:rsidP="00C22465">
      <w:pPr>
        <w:rPr>
          <w:lang w:val="en-US"/>
        </w:rPr>
      </w:pPr>
    </w:p>
    <w:p w14:paraId="6EC47613" w14:textId="77777777" w:rsidR="00C22465" w:rsidRDefault="00C22465" w:rsidP="00C22465">
      <w:pPr>
        <w:rPr>
          <w:lang w:val="en-US"/>
        </w:rPr>
      </w:pPr>
    </w:p>
    <w:p w14:paraId="01F2B28A" w14:textId="77777777" w:rsidR="00C22465" w:rsidRPr="009E7465" w:rsidRDefault="00C22465" w:rsidP="00C22465">
      <w:pPr>
        <w:rPr>
          <w:lang w:val="en-US"/>
        </w:rPr>
      </w:pPr>
    </w:p>
    <w:p w14:paraId="46FB2BE9" w14:textId="77777777" w:rsidR="000C19E6" w:rsidRDefault="000C19E6" w:rsidP="007E6873">
      <w:pPr>
        <w:pStyle w:val="Heading4"/>
        <w:rPr>
          <w:rFonts w:eastAsia="MS Mincho"/>
          <w:lang w:val="en-US"/>
        </w:rPr>
      </w:pPr>
    </w:p>
    <w:p w14:paraId="3C59F0FC" w14:textId="18610019" w:rsidR="00C22465" w:rsidRPr="007E6873" w:rsidRDefault="007E6873" w:rsidP="007E6873">
      <w:pPr>
        <w:pStyle w:val="Heading4"/>
        <w:rPr>
          <w:rFonts w:eastAsia="MS Mincho"/>
          <w:u w:val="none"/>
          <w:lang w:val="en-US"/>
        </w:rPr>
      </w:pPr>
      <w:r>
        <w:rPr>
          <w:rFonts w:eastAsia="MS Mincho"/>
          <w:lang w:val="en-US"/>
        </w:rPr>
        <w:t>Fig. 1</w:t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 w:rsidRPr="007E6873">
        <w:rPr>
          <w:rFonts w:eastAsia="MS Mincho"/>
          <w:lang w:val="en-US"/>
        </w:rPr>
        <w:t>Fig. 2</w:t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 w:rsidRPr="007E6873">
        <w:rPr>
          <w:rFonts w:eastAsia="MS Mincho"/>
          <w:lang w:val="en-US"/>
        </w:rPr>
        <w:t xml:space="preserve">Fig. </w:t>
      </w:r>
      <w:r>
        <w:rPr>
          <w:rFonts w:eastAsia="MS Mincho"/>
          <w:lang w:val="en-US"/>
        </w:rPr>
        <w:t>3</w:t>
      </w:r>
    </w:p>
    <w:p w14:paraId="14E5919A" w14:textId="407C774E" w:rsidR="00C22465" w:rsidRDefault="007E6873" w:rsidP="009E7465">
      <w:pPr>
        <w:pStyle w:val="Heading4"/>
        <w:jc w:val="right"/>
        <w:rPr>
          <w:rFonts w:eastAsia="MS Mincho"/>
          <w:lang w:val="en-US"/>
        </w:rPr>
      </w:pPr>
      <w:r w:rsidRPr="00BA514E">
        <w:rPr>
          <w:rFonts w:eastAsia="MS Mincho"/>
          <w:b/>
          <w:noProof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4C7D1D18" wp14:editId="4F29C7DF">
            <wp:simplePos x="0" y="0"/>
            <wp:positionH relativeFrom="column">
              <wp:posOffset>2057400</wp:posOffset>
            </wp:positionH>
            <wp:positionV relativeFrom="paragraph">
              <wp:posOffset>134620</wp:posOffset>
            </wp:positionV>
            <wp:extent cx="158242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323" y="21419"/>
                <wp:lineTo x="213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662DCFF" wp14:editId="0616072D">
            <wp:simplePos x="0" y="0"/>
            <wp:positionH relativeFrom="column">
              <wp:posOffset>125095</wp:posOffset>
            </wp:positionH>
            <wp:positionV relativeFrom="paragraph">
              <wp:posOffset>136525</wp:posOffset>
            </wp:positionV>
            <wp:extent cx="1582420" cy="2740660"/>
            <wp:effectExtent l="0" t="0" r="0" b="2540"/>
            <wp:wrapTight wrapText="bothSides">
              <wp:wrapPolygon edited="0">
                <wp:start x="0" y="0"/>
                <wp:lineTo x="0" y="21470"/>
                <wp:lineTo x="21323" y="21470"/>
                <wp:lineTo x="213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91B8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077219D6" w14:textId="1310EBA5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3F55DFFD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5C7EBE0E" w14:textId="41944F90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054E146D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1F725E4F" w14:textId="392F624B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0198C5D5" w14:textId="71A9CA99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5CEA3AA5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20D8A39C" w14:textId="5601E0CA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32096A8B" w14:textId="56DFBB43" w:rsidR="00C22465" w:rsidRPr="00AC6A65" w:rsidRDefault="00AC6A65" w:rsidP="00AC6A65">
      <w:pPr>
        <w:pStyle w:val="Heading4"/>
        <w:rPr>
          <w:rFonts w:eastAsia="MS Mincho"/>
          <w:lang w:val="en-US"/>
        </w:rPr>
      </w:pPr>
      <w:r>
        <w:rPr>
          <w:rFonts w:eastAsia="MS Mincho"/>
          <w:u w:val="none"/>
          <w:lang w:val="en-US"/>
        </w:rPr>
        <w:tab/>
      </w:r>
      <w:r w:rsidRPr="00AC6A65">
        <w:rPr>
          <w:rFonts w:eastAsia="MS Mincho"/>
          <w:lang w:val="en-US"/>
        </w:rPr>
        <w:t>Fig. 4</w:t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 w:rsidRPr="00AC6A65">
        <w:rPr>
          <w:rFonts w:eastAsia="MS Mincho"/>
          <w:lang w:val="en-US"/>
        </w:rPr>
        <w:t>Fig. 5</w:t>
      </w:r>
    </w:p>
    <w:p w14:paraId="1BCFBB86" w14:textId="44903290" w:rsidR="0082550A" w:rsidRPr="00C2277C" w:rsidRDefault="0082550A" w:rsidP="0082550A">
      <w:pPr>
        <w:pStyle w:val="Heading4"/>
        <w:rPr>
          <w:rFonts w:eastAsia="MS Mincho"/>
          <w:u w:val="none"/>
          <w:lang w:val="en-US"/>
        </w:rPr>
      </w:pPr>
      <w:r>
        <w:rPr>
          <w:rFonts w:eastAsia="MS Mincho"/>
          <w:u w:val="none"/>
          <w:lang w:val="en-US"/>
        </w:rPr>
        <w:t>If</w:t>
      </w:r>
      <w:r>
        <w:rPr>
          <w:rFonts w:eastAsia="MS Mincho"/>
          <w:u w:val="none"/>
          <w:lang w:val="en-US"/>
        </w:rPr>
        <w:t xml:space="preserve"> the ball </w:t>
      </w:r>
      <w:r>
        <w:rPr>
          <w:rFonts w:eastAsia="MS Mincho"/>
          <w:u w:val="none"/>
          <w:lang w:val="en-US"/>
        </w:rPr>
        <w:t>touches</w:t>
      </w:r>
      <w:r>
        <w:rPr>
          <w:rFonts w:eastAsia="MS Mincho"/>
          <w:u w:val="none"/>
          <w:lang w:val="en-US"/>
        </w:rPr>
        <w:t xml:space="preserve"> the ground</w:t>
      </w:r>
      <w:r>
        <w:rPr>
          <w:rFonts w:eastAsia="MS Mincho"/>
          <w:u w:val="none"/>
          <w:lang w:val="en-US"/>
        </w:rPr>
        <w:t xml:space="preserve"> as shown in fig.4 </w:t>
      </w:r>
      <w:r>
        <w:rPr>
          <w:rFonts w:eastAsia="MS Mincho"/>
          <w:u w:val="none"/>
          <w:lang w:val="en-US"/>
        </w:rPr>
        <w:t xml:space="preserve">the player </w:t>
      </w:r>
      <w:r>
        <w:rPr>
          <w:rFonts w:eastAsia="MS Mincho"/>
          <w:u w:val="none"/>
          <w:lang w:val="en-US"/>
        </w:rPr>
        <w:t>will lose</w:t>
      </w:r>
      <w:r>
        <w:rPr>
          <w:rFonts w:eastAsia="MS Mincho"/>
          <w:u w:val="none"/>
          <w:lang w:val="en-US"/>
        </w:rPr>
        <w:t xml:space="preserve"> the game. </w:t>
      </w:r>
      <w:r>
        <w:rPr>
          <w:rFonts w:eastAsia="MS Mincho"/>
          <w:u w:val="none"/>
          <w:lang w:val="en-US"/>
        </w:rPr>
        <w:t>However t</w:t>
      </w:r>
      <w:r>
        <w:rPr>
          <w:rFonts w:eastAsia="MS Mincho"/>
          <w:u w:val="none"/>
          <w:lang w:val="en-US"/>
        </w:rPr>
        <w:t>he player can press Play Again to play once again</w:t>
      </w:r>
      <w:r>
        <w:rPr>
          <w:rFonts w:eastAsia="MS Mincho"/>
          <w:u w:val="none"/>
          <w:lang w:val="en-US"/>
        </w:rPr>
        <w:t>.</w:t>
      </w:r>
    </w:p>
    <w:p w14:paraId="5AE8CE68" w14:textId="77777777" w:rsidR="00C22465" w:rsidRPr="00C22465" w:rsidRDefault="00C22465" w:rsidP="00C22465">
      <w:pPr>
        <w:rPr>
          <w:lang w:val="en-US"/>
        </w:rPr>
      </w:pPr>
    </w:p>
    <w:p w14:paraId="5D343E97" w14:textId="32643A68" w:rsidR="00CD6A21" w:rsidRDefault="00107494" w:rsidP="0009011F">
      <w:pPr>
        <w:pStyle w:val="Heading1"/>
        <w:rPr>
          <w:rFonts w:eastAsia="Times New Roman"/>
          <w:lang w:val="en-US"/>
        </w:rPr>
      </w:pPr>
      <w:bookmarkStart w:id="3" w:name="_Toc321689271"/>
      <w:r>
        <w:t>A</w:t>
      </w:r>
      <w:r w:rsidR="00B6226B">
        <w:t>lgorithm</w:t>
      </w:r>
      <w:r w:rsidR="00984663">
        <w:t xml:space="preserve"> Description</w:t>
      </w:r>
      <w:bookmarkEnd w:id="3"/>
    </w:p>
    <w:p w14:paraId="4B2DCCB9" w14:textId="43B0C30A" w:rsidR="00171F9C" w:rsidRDefault="0082550A" w:rsidP="0082550A">
      <w:pPr>
        <w:pStyle w:val="Standard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ere are 2 activities in the application. “</w:t>
      </w:r>
      <w:r w:rsidRPr="00700C21">
        <w:rPr>
          <w:rFonts w:ascii="Consolas" w:hAnsi="Consolas" w:cs="Consolas"/>
          <w:sz w:val="20"/>
          <w:highlight w:val="lightGray"/>
          <w:lang w:val="en-US"/>
        </w:rPr>
        <w:t>MainActivity</w:t>
      </w:r>
      <w:r>
        <w:rPr>
          <w:rFonts w:ascii="Times" w:hAnsi="Times"/>
          <w:sz w:val="24"/>
          <w:szCs w:val="24"/>
          <w:lang w:val="en-US"/>
        </w:rPr>
        <w:t>” which is loaded as soon as the applic</w:t>
      </w:r>
      <w:r>
        <w:rPr>
          <w:rFonts w:ascii="Times" w:hAnsi="Times"/>
          <w:sz w:val="24"/>
          <w:szCs w:val="24"/>
          <w:lang w:val="en-US"/>
        </w:rPr>
        <w:t>a</w:t>
      </w:r>
      <w:r>
        <w:rPr>
          <w:rFonts w:ascii="Times" w:hAnsi="Times"/>
          <w:sz w:val="24"/>
          <w:szCs w:val="24"/>
          <w:lang w:val="en-US"/>
        </w:rPr>
        <w:t>tion start.</w:t>
      </w:r>
      <w:r w:rsidR="00AE0436">
        <w:rPr>
          <w:rFonts w:ascii="Times" w:hAnsi="Times"/>
          <w:sz w:val="24"/>
          <w:szCs w:val="24"/>
          <w:lang w:val="en-US"/>
        </w:rPr>
        <w:t xml:space="preserve"> Another activity is </w:t>
      </w:r>
      <w:r>
        <w:rPr>
          <w:rFonts w:ascii="Times" w:hAnsi="Times"/>
          <w:sz w:val="24"/>
          <w:szCs w:val="24"/>
          <w:lang w:val="en-US"/>
        </w:rPr>
        <w:t>“</w:t>
      </w:r>
      <w:r w:rsidRPr="00700C21">
        <w:rPr>
          <w:rFonts w:ascii="Consolas" w:hAnsi="Consolas" w:cs="Consolas"/>
          <w:sz w:val="20"/>
          <w:highlight w:val="lightGray"/>
          <w:lang w:val="en-US"/>
        </w:rPr>
        <w:t>GameStatusActivity</w:t>
      </w:r>
      <w:r>
        <w:rPr>
          <w:rFonts w:ascii="Times" w:hAnsi="Times"/>
          <w:sz w:val="24"/>
          <w:szCs w:val="24"/>
          <w:lang w:val="en-US"/>
        </w:rPr>
        <w:t>” which is used to display the result of the game</w:t>
      </w:r>
      <w:r w:rsidR="00D25B20">
        <w:rPr>
          <w:rFonts w:ascii="Times" w:hAnsi="Times"/>
          <w:sz w:val="24"/>
          <w:szCs w:val="24"/>
          <w:lang w:val="en-US"/>
        </w:rPr>
        <w:t xml:space="preserve"> (</w:t>
      </w:r>
      <w:r>
        <w:rPr>
          <w:rFonts w:ascii="Times" w:hAnsi="Times"/>
          <w:sz w:val="24"/>
          <w:szCs w:val="24"/>
          <w:lang w:val="en-US"/>
        </w:rPr>
        <w:t>i.e if the player wins or lost</w:t>
      </w:r>
      <w:r w:rsidR="00D25B20">
        <w:rPr>
          <w:rFonts w:ascii="Times" w:hAnsi="Times"/>
          <w:sz w:val="24"/>
          <w:szCs w:val="24"/>
          <w:lang w:val="en-US"/>
        </w:rPr>
        <w:t>)</w:t>
      </w:r>
      <w:r>
        <w:rPr>
          <w:rFonts w:ascii="Times" w:hAnsi="Times"/>
          <w:sz w:val="24"/>
          <w:szCs w:val="24"/>
          <w:lang w:val="en-US"/>
        </w:rPr>
        <w:t>.</w:t>
      </w:r>
    </w:p>
    <w:p w14:paraId="75290CCC" w14:textId="4B6C2B51" w:rsidR="00700C21" w:rsidRDefault="00D473F7" w:rsidP="0082550A">
      <w:pPr>
        <w:pStyle w:val="Standard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e “</w:t>
      </w:r>
      <w:r w:rsidRPr="00700C21">
        <w:rPr>
          <w:rFonts w:ascii="Consolas" w:hAnsi="Consolas" w:cs="Consolas"/>
          <w:sz w:val="20"/>
          <w:highlight w:val="lightGray"/>
          <w:lang w:val="en-US"/>
        </w:rPr>
        <w:t>GameView</w:t>
      </w:r>
      <w:r>
        <w:rPr>
          <w:rFonts w:ascii="Times" w:hAnsi="Times"/>
          <w:sz w:val="24"/>
          <w:szCs w:val="24"/>
          <w:lang w:val="en-US"/>
        </w:rPr>
        <w:t xml:space="preserve">” </w:t>
      </w:r>
      <w:r w:rsidR="009951B8">
        <w:rPr>
          <w:rFonts w:ascii="Times" w:hAnsi="Times"/>
          <w:sz w:val="24"/>
          <w:szCs w:val="24"/>
          <w:lang w:val="en-US"/>
        </w:rPr>
        <w:t xml:space="preserve">class contains the main logic related to the creation of bricks, ball and paddle. Each of them </w:t>
      </w:r>
      <w:r w:rsidR="001D6993">
        <w:rPr>
          <w:rFonts w:ascii="Times" w:hAnsi="Times"/>
          <w:sz w:val="24"/>
          <w:szCs w:val="24"/>
          <w:lang w:val="en-US"/>
        </w:rPr>
        <w:t>is</w:t>
      </w:r>
      <w:r w:rsidR="009951B8">
        <w:rPr>
          <w:rFonts w:ascii="Times" w:hAnsi="Times"/>
          <w:sz w:val="24"/>
          <w:szCs w:val="24"/>
          <w:lang w:val="en-US"/>
        </w:rPr>
        <w:t xml:space="preserve"> created as an instance of “</w:t>
      </w:r>
      <w:r w:rsidR="009951B8" w:rsidRPr="00700C21">
        <w:rPr>
          <w:rFonts w:ascii="Consolas" w:hAnsi="Consolas" w:cs="Consolas"/>
          <w:sz w:val="20"/>
          <w:highlight w:val="lightGray"/>
          <w:lang w:val="en-US"/>
        </w:rPr>
        <w:t>GameObject</w:t>
      </w:r>
      <w:r w:rsidR="009951B8">
        <w:rPr>
          <w:rFonts w:ascii="Times" w:hAnsi="Times"/>
          <w:sz w:val="24"/>
          <w:szCs w:val="24"/>
          <w:lang w:val="en-US"/>
        </w:rPr>
        <w:t xml:space="preserve">”. </w:t>
      </w:r>
      <w:r w:rsidR="00F451B8">
        <w:rPr>
          <w:rFonts w:ascii="Times" w:hAnsi="Times"/>
          <w:sz w:val="24"/>
          <w:szCs w:val="24"/>
          <w:lang w:val="en-US"/>
        </w:rPr>
        <w:t xml:space="preserve">The </w:t>
      </w:r>
      <w:r w:rsidR="007B76E4">
        <w:rPr>
          <w:rFonts w:ascii="Times" w:hAnsi="Times"/>
          <w:sz w:val="24"/>
          <w:szCs w:val="24"/>
          <w:lang w:val="en-US"/>
        </w:rPr>
        <w:t>“</w:t>
      </w:r>
      <w:r w:rsidR="00F451B8" w:rsidRPr="00700C21">
        <w:rPr>
          <w:rFonts w:ascii="Consolas" w:hAnsi="Consolas" w:cs="Consolas"/>
          <w:sz w:val="20"/>
          <w:highlight w:val="lightGray"/>
          <w:lang w:val="en-US"/>
        </w:rPr>
        <w:t>GameObject</w:t>
      </w:r>
      <w:r w:rsidR="007B76E4">
        <w:rPr>
          <w:rFonts w:ascii="Consolas" w:hAnsi="Consolas" w:cs="Consolas"/>
          <w:sz w:val="20"/>
          <w:lang w:val="en-US"/>
        </w:rPr>
        <w:t>”</w:t>
      </w:r>
      <w:r w:rsidR="00F451B8">
        <w:rPr>
          <w:rFonts w:ascii="Times" w:hAnsi="Times"/>
          <w:sz w:val="24"/>
          <w:szCs w:val="24"/>
          <w:lang w:val="en-US"/>
        </w:rPr>
        <w:t xml:space="preserve"> has an instance of bi</w:t>
      </w:r>
      <w:r w:rsidR="00F451B8">
        <w:rPr>
          <w:rFonts w:ascii="Times" w:hAnsi="Times"/>
          <w:sz w:val="24"/>
          <w:szCs w:val="24"/>
          <w:lang w:val="en-US"/>
        </w:rPr>
        <w:t>t</w:t>
      </w:r>
      <w:r w:rsidR="00F451B8">
        <w:rPr>
          <w:rFonts w:ascii="Times" w:hAnsi="Times"/>
          <w:sz w:val="24"/>
          <w:szCs w:val="24"/>
          <w:lang w:val="en-US"/>
        </w:rPr>
        <w:t>map and the x</w:t>
      </w:r>
      <w:r w:rsidR="001D6993">
        <w:rPr>
          <w:rFonts w:ascii="Times" w:hAnsi="Times"/>
          <w:sz w:val="24"/>
          <w:szCs w:val="24"/>
          <w:lang w:val="en-US"/>
        </w:rPr>
        <w:t>, y</w:t>
      </w:r>
      <w:r w:rsidR="00F451B8">
        <w:rPr>
          <w:rFonts w:ascii="Times" w:hAnsi="Times"/>
          <w:sz w:val="24"/>
          <w:szCs w:val="24"/>
          <w:lang w:val="en-US"/>
        </w:rPr>
        <w:t xml:space="preserve"> coordinates. The “</w:t>
      </w:r>
      <w:r w:rsidR="00F451B8" w:rsidRPr="00700C21">
        <w:rPr>
          <w:rFonts w:ascii="Consolas" w:hAnsi="Consolas" w:cs="Consolas"/>
          <w:sz w:val="20"/>
          <w:highlight w:val="lightGray"/>
          <w:lang w:val="en-US"/>
        </w:rPr>
        <w:t>GameLogic</w:t>
      </w:r>
      <w:r w:rsidR="00F451B8">
        <w:rPr>
          <w:rFonts w:ascii="Times" w:hAnsi="Times"/>
          <w:sz w:val="24"/>
          <w:szCs w:val="24"/>
          <w:lang w:val="en-US"/>
        </w:rPr>
        <w:t xml:space="preserve">” controls the status of the game. The game has 3 </w:t>
      </w:r>
      <w:r w:rsidR="001D6993">
        <w:rPr>
          <w:rFonts w:ascii="Times" w:hAnsi="Times"/>
          <w:sz w:val="24"/>
          <w:szCs w:val="24"/>
          <w:lang w:val="en-US"/>
        </w:rPr>
        <w:t>statuses</w:t>
      </w:r>
      <w:r w:rsidR="00F451B8">
        <w:rPr>
          <w:rFonts w:ascii="Times" w:hAnsi="Times"/>
          <w:sz w:val="24"/>
          <w:szCs w:val="24"/>
          <w:lang w:val="en-US"/>
        </w:rPr>
        <w:t xml:space="preserve"> (Running, Win, </w:t>
      </w:r>
      <w:r w:rsidR="001D6993">
        <w:rPr>
          <w:rFonts w:ascii="Times" w:hAnsi="Times"/>
          <w:sz w:val="24"/>
          <w:szCs w:val="24"/>
          <w:lang w:val="en-US"/>
        </w:rPr>
        <w:t>and Lost</w:t>
      </w:r>
      <w:r w:rsidR="00AE226F">
        <w:rPr>
          <w:rFonts w:ascii="Times" w:hAnsi="Times"/>
          <w:sz w:val="24"/>
          <w:szCs w:val="24"/>
          <w:lang w:val="en-US"/>
        </w:rPr>
        <w:t>). This class extends the “</w:t>
      </w:r>
      <w:r w:rsidR="00AE226F" w:rsidRPr="00700C21">
        <w:rPr>
          <w:rFonts w:ascii="Consolas" w:hAnsi="Consolas" w:cs="Consolas"/>
          <w:sz w:val="20"/>
          <w:highlight w:val="lightGray"/>
          <w:lang w:val="en-US"/>
        </w:rPr>
        <w:t>Thread</w:t>
      </w:r>
      <w:r w:rsidR="00AE226F">
        <w:rPr>
          <w:rFonts w:ascii="Times" w:hAnsi="Times"/>
          <w:sz w:val="24"/>
          <w:szCs w:val="24"/>
          <w:lang w:val="en-US"/>
        </w:rPr>
        <w:t xml:space="preserve">” class and overrides the run method. </w:t>
      </w:r>
      <w:r w:rsidR="00D855AF">
        <w:rPr>
          <w:rFonts w:ascii="Times" w:hAnsi="Times"/>
          <w:sz w:val="24"/>
          <w:szCs w:val="24"/>
          <w:lang w:val="en-US"/>
        </w:rPr>
        <w:t xml:space="preserve">The </w:t>
      </w:r>
      <w:r w:rsidR="00D855AF" w:rsidRPr="00700C21">
        <w:rPr>
          <w:rFonts w:ascii="Consolas" w:hAnsi="Consolas" w:cs="Consolas"/>
          <w:sz w:val="20"/>
          <w:highlight w:val="lightGray"/>
          <w:lang w:val="en-US"/>
        </w:rPr>
        <w:t>update</w:t>
      </w:r>
      <w:r w:rsidR="00D855AF">
        <w:rPr>
          <w:rFonts w:ascii="Times" w:hAnsi="Times"/>
          <w:sz w:val="24"/>
          <w:szCs w:val="24"/>
          <w:lang w:val="en-US"/>
        </w:rPr>
        <w:t xml:space="preserve"> method in “</w:t>
      </w:r>
      <w:r w:rsidR="00D855AF" w:rsidRPr="00700C21">
        <w:rPr>
          <w:rFonts w:ascii="Consolas" w:hAnsi="Consolas" w:cs="Consolas"/>
          <w:sz w:val="20"/>
          <w:highlight w:val="lightGray"/>
          <w:lang w:val="en-US"/>
        </w:rPr>
        <w:t>GameView</w:t>
      </w:r>
      <w:r w:rsidR="001D6993">
        <w:rPr>
          <w:rFonts w:ascii="Times" w:hAnsi="Times"/>
          <w:sz w:val="24"/>
          <w:szCs w:val="24"/>
          <w:lang w:val="en-US"/>
        </w:rPr>
        <w:t>” has</w:t>
      </w:r>
      <w:r w:rsidR="00700C21">
        <w:rPr>
          <w:rFonts w:ascii="Times" w:hAnsi="Times"/>
          <w:sz w:val="24"/>
          <w:szCs w:val="24"/>
          <w:lang w:val="en-US"/>
        </w:rPr>
        <w:t xml:space="preserve"> the logic to move </w:t>
      </w:r>
      <w:r w:rsidR="0021582C">
        <w:rPr>
          <w:rFonts w:ascii="Times" w:hAnsi="Times"/>
          <w:sz w:val="24"/>
          <w:szCs w:val="24"/>
          <w:lang w:val="en-US"/>
        </w:rPr>
        <w:t>the</w:t>
      </w:r>
      <w:r w:rsidR="00700C21">
        <w:rPr>
          <w:rFonts w:ascii="Times" w:hAnsi="Times"/>
          <w:sz w:val="24"/>
          <w:szCs w:val="24"/>
          <w:lang w:val="en-US"/>
        </w:rPr>
        <w:t xml:space="preserve"> ball to a suitable</w:t>
      </w:r>
      <w:r w:rsidR="0021582C">
        <w:rPr>
          <w:rFonts w:ascii="Times" w:hAnsi="Times"/>
          <w:sz w:val="24"/>
          <w:szCs w:val="24"/>
          <w:lang w:val="en-US"/>
        </w:rPr>
        <w:t xml:space="preserve"> position </w:t>
      </w:r>
      <w:r w:rsidR="00700C21">
        <w:rPr>
          <w:rFonts w:ascii="Times" w:hAnsi="Times"/>
          <w:sz w:val="24"/>
          <w:szCs w:val="24"/>
          <w:lang w:val="en-US"/>
        </w:rPr>
        <w:t>d</w:t>
      </w:r>
      <w:r w:rsidR="00700C21">
        <w:rPr>
          <w:rFonts w:ascii="Times" w:hAnsi="Times"/>
          <w:sz w:val="24"/>
          <w:szCs w:val="24"/>
          <w:lang w:val="en-US"/>
        </w:rPr>
        <w:t>e</w:t>
      </w:r>
      <w:r w:rsidR="00700C21">
        <w:rPr>
          <w:rFonts w:ascii="Times" w:hAnsi="Times"/>
          <w:sz w:val="24"/>
          <w:szCs w:val="24"/>
          <w:lang w:val="en-US"/>
        </w:rPr>
        <w:t>pending on the collision with</w:t>
      </w:r>
      <w:r w:rsidR="0021582C">
        <w:rPr>
          <w:rFonts w:ascii="Times" w:hAnsi="Times"/>
          <w:sz w:val="24"/>
          <w:szCs w:val="24"/>
          <w:lang w:val="en-US"/>
        </w:rPr>
        <w:t xml:space="preserve"> </w:t>
      </w:r>
      <w:r w:rsidR="001D6993">
        <w:rPr>
          <w:rFonts w:ascii="Times" w:hAnsi="Times"/>
          <w:sz w:val="24"/>
          <w:szCs w:val="24"/>
          <w:lang w:val="en-US"/>
        </w:rPr>
        <w:t>wall,</w:t>
      </w:r>
      <w:r w:rsidR="0021582C">
        <w:rPr>
          <w:rFonts w:ascii="Times" w:hAnsi="Times"/>
          <w:sz w:val="24"/>
          <w:szCs w:val="24"/>
          <w:lang w:val="en-US"/>
        </w:rPr>
        <w:t xml:space="preserve"> block or paddle. </w:t>
      </w:r>
    </w:p>
    <w:p w14:paraId="2C057182" w14:textId="700D4BD8" w:rsidR="00D473F7" w:rsidRDefault="0021582C" w:rsidP="0082550A">
      <w:pPr>
        <w:pStyle w:val="Standard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 </w:t>
      </w:r>
      <w:r w:rsidR="00700C21">
        <w:rPr>
          <w:rFonts w:ascii="Times" w:hAnsi="Times"/>
          <w:sz w:val="24"/>
          <w:szCs w:val="24"/>
          <w:lang w:val="en-US"/>
        </w:rPr>
        <w:t xml:space="preserve">The </w:t>
      </w:r>
      <w:r w:rsidR="00700C21">
        <w:rPr>
          <w:rFonts w:ascii="Consolas" w:hAnsi="Consolas" w:cs="Consolas"/>
          <w:sz w:val="20"/>
          <w:highlight w:val="lightGray"/>
          <w:lang w:val="en-US"/>
        </w:rPr>
        <w:t>collide</w:t>
      </w:r>
      <w:r w:rsidR="00700C21">
        <w:rPr>
          <w:rFonts w:ascii="Consolas" w:hAnsi="Consolas" w:cs="Consolas"/>
          <w:sz w:val="20"/>
          <w:lang w:val="en-US"/>
        </w:rPr>
        <w:t xml:space="preserve"> </w:t>
      </w:r>
      <w:r w:rsidR="00700C21" w:rsidRPr="00700C21">
        <w:rPr>
          <w:rFonts w:ascii="Times" w:hAnsi="Times"/>
          <w:sz w:val="24"/>
          <w:szCs w:val="24"/>
          <w:lang w:val="en-US"/>
        </w:rPr>
        <w:t>method in the</w:t>
      </w:r>
      <w:r w:rsidR="00700C21">
        <w:rPr>
          <w:rFonts w:ascii="Consolas" w:hAnsi="Consolas" w:cs="Consolas"/>
          <w:sz w:val="20"/>
          <w:lang w:val="en-US"/>
        </w:rPr>
        <w:t xml:space="preserve"> </w:t>
      </w:r>
      <w:r w:rsidR="00E76559">
        <w:rPr>
          <w:rFonts w:ascii="Consolas" w:hAnsi="Consolas" w:cs="Consolas"/>
          <w:sz w:val="20"/>
          <w:lang w:val="en-US"/>
        </w:rPr>
        <w:t>“</w:t>
      </w:r>
      <w:r w:rsidR="00700C21">
        <w:rPr>
          <w:rFonts w:ascii="Consolas" w:hAnsi="Consolas" w:cs="Consolas"/>
          <w:sz w:val="20"/>
          <w:highlight w:val="lightGray"/>
          <w:lang w:val="en-US"/>
        </w:rPr>
        <w:t>GameObject</w:t>
      </w:r>
      <w:r w:rsidR="00E76559">
        <w:rPr>
          <w:rFonts w:ascii="Consolas" w:hAnsi="Consolas" w:cs="Consolas"/>
          <w:sz w:val="20"/>
          <w:lang w:val="en-US"/>
        </w:rPr>
        <w:t>”</w:t>
      </w:r>
      <w:r w:rsidR="00700C21">
        <w:rPr>
          <w:rFonts w:ascii="Consolas" w:hAnsi="Consolas" w:cs="Consolas"/>
          <w:sz w:val="20"/>
          <w:lang w:val="en-US"/>
        </w:rPr>
        <w:t xml:space="preserve"> </w:t>
      </w:r>
      <w:r w:rsidR="00700C21" w:rsidRPr="00700C21">
        <w:rPr>
          <w:rFonts w:ascii="Times" w:hAnsi="Times"/>
          <w:sz w:val="24"/>
          <w:szCs w:val="24"/>
          <w:lang w:val="en-US"/>
        </w:rPr>
        <w:t>helps to identify if the ball is collided with other</w:t>
      </w:r>
      <w:r w:rsidR="00700C21">
        <w:rPr>
          <w:rFonts w:ascii="Consolas" w:hAnsi="Consolas" w:cs="Consolas"/>
          <w:sz w:val="20"/>
          <w:lang w:val="en-US"/>
        </w:rPr>
        <w:t xml:space="preserve"> </w:t>
      </w:r>
      <w:r w:rsidR="007B76E4">
        <w:rPr>
          <w:rFonts w:ascii="Consolas" w:hAnsi="Consolas" w:cs="Consolas"/>
          <w:sz w:val="20"/>
          <w:lang w:val="en-US"/>
        </w:rPr>
        <w:t>“</w:t>
      </w:r>
      <w:r w:rsidR="00700C21">
        <w:rPr>
          <w:rFonts w:ascii="Consolas" w:hAnsi="Consolas" w:cs="Consolas"/>
          <w:sz w:val="20"/>
          <w:highlight w:val="lightGray"/>
          <w:lang w:val="en-US"/>
        </w:rPr>
        <w:t>GameObject</w:t>
      </w:r>
      <w:r w:rsidR="007B76E4">
        <w:rPr>
          <w:rFonts w:ascii="Consolas" w:hAnsi="Consolas" w:cs="Consolas"/>
          <w:sz w:val="20"/>
          <w:lang w:val="en-US"/>
        </w:rPr>
        <w:t>”</w:t>
      </w:r>
      <w:r w:rsidR="00700C21">
        <w:rPr>
          <w:rFonts w:ascii="Consolas" w:hAnsi="Consolas" w:cs="Consolas"/>
          <w:sz w:val="20"/>
          <w:lang w:val="en-US"/>
        </w:rPr>
        <w:t xml:space="preserve"> </w:t>
      </w:r>
      <w:r w:rsidR="00700C21" w:rsidRPr="00700C21">
        <w:rPr>
          <w:rFonts w:ascii="Times" w:hAnsi="Times"/>
          <w:sz w:val="24"/>
          <w:szCs w:val="24"/>
          <w:lang w:val="en-US"/>
        </w:rPr>
        <w:t>instances</w:t>
      </w:r>
      <w:r w:rsidR="00700C21">
        <w:rPr>
          <w:rFonts w:ascii="Consolas" w:hAnsi="Consolas" w:cs="Consolas"/>
          <w:sz w:val="20"/>
          <w:lang w:val="en-US"/>
        </w:rPr>
        <w:t>.</w:t>
      </w:r>
      <w:r w:rsidR="00DA15AD">
        <w:rPr>
          <w:rFonts w:ascii="Consolas" w:hAnsi="Consolas" w:cs="Consolas"/>
          <w:sz w:val="20"/>
          <w:lang w:val="en-US"/>
        </w:rPr>
        <w:t xml:space="preserve"> </w:t>
      </w:r>
      <w:r w:rsidR="00DA15AD">
        <w:rPr>
          <w:rFonts w:ascii="Times" w:hAnsi="Times"/>
          <w:sz w:val="24"/>
          <w:szCs w:val="24"/>
          <w:lang w:val="en-US"/>
        </w:rPr>
        <w:t xml:space="preserve">The </w:t>
      </w:r>
      <w:r w:rsidR="00DA15AD">
        <w:rPr>
          <w:rFonts w:ascii="Consolas" w:hAnsi="Consolas" w:cs="Consolas"/>
          <w:sz w:val="20"/>
          <w:highlight w:val="lightGray"/>
          <w:lang w:val="en-US"/>
        </w:rPr>
        <w:t>update</w:t>
      </w:r>
      <w:r w:rsidR="00DA15AD">
        <w:rPr>
          <w:rFonts w:ascii="Consolas" w:hAnsi="Consolas" w:cs="Consolas"/>
          <w:sz w:val="20"/>
          <w:lang w:val="en-US"/>
        </w:rPr>
        <w:t xml:space="preserve"> </w:t>
      </w:r>
      <w:r w:rsidR="00DA15AD" w:rsidRPr="00700C21">
        <w:rPr>
          <w:rFonts w:ascii="Times" w:hAnsi="Times"/>
          <w:sz w:val="24"/>
          <w:szCs w:val="24"/>
          <w:lang w:val="en-US"/>
        </w:rPr>
        <w:t>method in the</w:t>
      </w:r>
      <w:r w:rsidR="00DA15AD">
        <w:rPr>
          <w:rFonts w:ascii="Consolas" w:hAnsi="Consolas" w:cs="Consolas"/>
          <w:sz w:val="20"/>
          <w:lang w:val="en-US"/>
        </w:rPr>
        <w:t xml:space="preserve"> “</w:t>
      </w:r>
      <w:r w:rsidR="00DA15AD">
        <w:rPr>
          <w:rFonts w:ascii="Consolas" w:hAnsi="Consolas" w:cs="Consolas"/>
          <w:sz w:val="20"/>
          <w:highlight w:val="lightGray"/>
          <w:lang w:val="en-US"/>
        </w:rPr>
        <w:t>GameObject</w:t>
      </w:r>
      <w:r w:rsidR="00DA15AD">
        <w:rPr>
          <w:rFonts w:ascii="Consolas" w:hAnsi="Consolas" w:cs="Consolas"/>
          <w:sz w:val="20"/>
          <w:lang w:val="en-US"/>
        </w:rPr>
        <w:t>”</w:t>
      </w:r>
      <w:r w:rsidR="00DA15AD">
        <w:rPr>
          <w:rFonts w:ascii="Consolas" w:hAnsi="Consolas" w:cs="Consolas"/>
          <w:sz w:val="20"/>
          <w:lang w:val="en-US"/>
        </w:rPr>
        <w:t xml:space="preserve"> </w:t>
      </w:r>
      <w:r w:rsidR="00DA15AD" w:rsidRPr="00DA15AD">
        <w:rPr>
          <w:rFonts w:ascii="Times" w:hAnsi="Times"/>
          <w:sz w:val="24"/>
          <w:szCs w:val="24"/>
          <w:lang w:val="en-US"/>
        </w:rPr>
        <w:t>updates the x</w:t>
      </w:r>
      <w:r w:rsidR="001D6993" w:rsidRPr="00DA15AD">
        <w:rPr>
          <w:rFonts w:ascii="Times" w:hAnsi="Times"/>
          <w:sz w:val="24"/>
          <w:szCs w:val="24"/>
          <w:lang w:val="en-US"/>
        </w:rPr>
        <w:t>, y</w:t>
      </w:r>
      <w:r w:rsidR="00DA15AD" w:rsidRPr="00DA15AD">
        <w:rPr>
          <w:rFonts w:ascii="Times" w:hAnsi="Times"/>
          <w:sz w:val="24"/>
          <w:szCs w:val="24"/>
          <w:lang w:val="en-US"/>
        </w:rPr>
        <w:t xml:space="preserve"> position of the ball.</w:t>
      </w:r>
    </w:p>
    <w:p w14:paraId="02A32206" w14:textId="4CCE4DD7" w:rsidR="005A2D63" w:rsidRDefault="005A2D63" w:rsidP="0082550A">
      <w:pPr>
        <w:pStyle w:val="Standard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The </w:t>
      </w:r>
      <w:r>
        <w:rPr>
          <w:rFonts w:ascii="Consolas" w:hAnsi="Consolas" w:cs="Consolas"/>
          <w:sz w:val="20"/>
          <w:highlight w:val="lightGray"/>
          <w:lang w:val="en-US"/>
        </w:rPr>
        <w:t>onTouchEvent</w:t>
      </w:r>
      <w:r>
        <w:rPr>
          <w:rFonts w:ascii="Consolas" w:hAnsi="Consolas" w:cs="Consolas"/>
          <w:sz w:val="20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of</w:t>
      </w:r>
      <w:r>
        <w:rPr>
          <w:rFonts w:ascii="Consolas" w:hAnsi="Consolas" w:cs="Consolas"/>
          <w:sz w:val="20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“</w:t>
      </w:r>
      <w:r w:rsidRPr="00700C21">
        <w:rPr>
          <w:rFonts w:ascii="Consolas" w:hAnsi="Consolas" w:cs="Consolas"/>
          <w:sz w:val="20"/>
          <w:highlight w:val="lightGray"/>
          <w:lang w:val="en-US"/>
        </w:rPr>
        <w:t>GameView</w:t>
      </w:r>
      <w:r>
        <w:rPr>
          <w:rFonts w:ascii="Times" w:hAnsi="Times"/>
          <w:sz w:val="24"/>
          <w:szCs w:val="24"/>
          <w:lang w:val="en-US"/>
        </w:rPr>
        <w:t xml:space="preserve">” </w:t>
      </w:r>
      <w:r w:rsidR="003F422B" w:rsidRPr="003F422B">
        <w:rPr>
          <w:rFonts w:ascii="Times" w:hAnsi="Times"/>
          <w:sz w:val="24"/>
          <w:szCs w:val="24"/>
          <w:lang w:val="en-US"/>
        </w:rPr>
        <w:t>handle</w:t>
      </w:r>
      <w:r w:rsidR="003F422B" w:rsidRPr="003F422B">
        <w:rPr>
          <w:rFonts w:ascii="Times" w:hAnsi="Times"/>
          <w:sz w:val="24"/>
          <w:szCs w:val="24"/>
          <w:lang w:val="en-US"/>
        </w:rPr>
        <w:t>s</w:t>
      </w:r>
      <w:r w:rsidR="003F422B" w:rsidRPr="003F422B">
        <w:rPr>
          <w:rFonts w:ascii="Times" w:hAnsi="Times"/>
          <w:sz w:val="24"/>
          <w:szCs w:val="24"/>
          <w:lang w:val="en-US"/>
        </w:rPr>
        <w:t xml:space="preserve"> touch screen motion events</w:t>
      </w:r>
      <w:r>
        <w:rPr>
          <w:rFonts w:ascii="Times" w:hAnsi="Times"/>
          <w:sz w:val="24"/>
          <w:szCs w:val="24"/>
          <w:lang w:val="en-US"/>
        </w:rPr>
        <w:t>.</w:t>
      </w:r>
    </w:p>
    <w:p w14:paraId="29969CFE" w14:textId="77777777" w:rsidR="003D13F1" w:rsidRDefault="003D13F1" w:rsidP="0082550A">
      <w:pPr>
        <w:pStyle w:val="Standard"/>
        <w:rPr>
          <w:rFonts w:ascii="Times" w:hAnsi="Times"/>
          <w:sz w:val="24"/>
          <w:szCs w:val="24"/>
          <w:lang w:val="en-US"/>
        </w:rPr>
      </w:pPr>
    </w:p>
    <w:p w14:paraId="1048D498" w14:textId="04762AF2" w:rsidR="00E31AF5" w:rsidRPr="008F776C" w:rsidRDefault="00E31AF5" w:rsidP="00E31AF5">
      <w:pPr>
        <w:pStyle w:val="Heading1"/>
        <w:rPr>
          <w:lang w:val="en-US"/>
        </w:rPr>
      </w:pPr>
      <w:bookmarkStart w:id="4" w:name="_Toc321689272"/>
      <w:r>
        <w:rPr>
          <w:lang w:val="en-US"/>
        </w:rPr>
        <w:lastRenderedPageBreak/>
        <w:t xml:space="preserve">System </w:t>
      </w:r>
      <w:r w:rsidR="007852E8">
        <w:rPr>
          <w:lang w:val="en-US"/>
        </w:rPr>
        <w:t>D</w:t>
      </w:r>
      <w:r>
        <w:rPr>
          <w:lang w:val="en-US"/>
        </w:rPr>
        <w:t>escription</w:t>
      </w:r>
      <w:bookmarkEnd w:id="4"/>
    </w:p>
    <w:p w14:paraId="1C594322" w14:textId="1B615DE8" w:rsidR="00BE1661" w:rsidRDefault="00BE1661" w:rsidP="00E31AF5">
      <w:pPr>
        <w:pStyle w:val="NoSpacing"/>
      </w:pP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0850AA85" wp14:editId="7AAB5ED0">
            <wp:simplePos x="0" y="0"/>
            <wp:positionH relativeFrom="column">
              <wp:posOffset>-17780</wp:posOffset>
            </wp:positionH>
            <wp:positionV relativeFrom="paragraph">
              <wp:posOffset>23495</wp:posOffset>
            </wp:positionV>
            <wp:extent cx="6029325" cy="3060065"/>
            <wp:effectExtent l="0" t="0" r="9525" b="6985"/>
            <wp:wrapTight wrapText="bothSides">
              <wp:wrapPolygon edited="0">
                <wp:start x="0" y="0"/>
                <wp:lineTo x="0" y="21515"/>
                <wp:lineTo x="21566" y="21515"/>
                <wp:lineTo x="2156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6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B56F5" w14:textId="0657A264" w:rsidR="00E31AF5" w:rsidRPr="008F776C" w:rsidRDefault="00E31AF5" w:rsidP="00E31AF5">
      <w:pPr>
        <w:pStyle w:val="Heading1"/>
        <w:rPr>
          <w:lang w:val="en-US"/>
        </w:rPr>
      </w:pPr>
      <w:bookmarkStart w:id="5" w:name="_Toc321689273"/>
      <w:r>
        <w:rPr>
          <w:lang w:val="en-US"/>
        </w:rPr>
        <w:t>Limitations</w:t>
      </w:r>
      <w:bookmarkEnd w:id="5"/>
    </w:p>
    <w:p w14:paraId="4683E060" w14:textId="6E4FC564" w:rsidR="00E31AF5" w:rsidRDefault="00AA5C69" w:rsidP="00E31AF5">
      <w:pPr>
        <w:pStyle w:val="NoSpacing"/>
      </w:pPr>
      <w:r>
        <w:t>There are many limitations in terms of look and feel. But one of the major limitation is som</w:t>
      </w:r>
      <w:r>
        <w:t>e</w:t>
      </w:r>
      <w:r>
        <w:t xml:space="preserve">times the ball does not bounce back when it touch paddle. I tested several times but </w:t>
      </w:r>
      <w:r w:rsidR="001D6993">
        <w:t>this occurs</w:t>
      </w:r>
      <w:r>
        <w:t xml:space="preserve"> rarely and only once. I don’t unde</w:t>
      </w:r>
      <w:r>
        <w:t>r</w:t>
      </w:r>
      <w:r>
        <w:t xml:space="preserve">stand the reason. </w:t>
      </w:r>
      <w:r w:rsidR="000B113D">
        <w:t xml:space="preserve"> Also the ball don’t move horizontally when it touches the middle of any block or paddle. There is something to do with the x</w:t>
      </w:r>
      <w:r w:rsidR="001D6993">
        <w:t>, y</w:t>
      </w:r>
      <w:r w:rsidR="000B113D">
        <w:t xml:space="preserve"> pos</w:t>
      </w:r>
      <w:r w:rsidR="000B113D">
        <w:t>i</w:t>
      </w:r>
      <w:r w:rsidR="000B113D">
        <w:t>tion of the ball, I tried but didn’</w:t>
      </w:r>
      <w:r w:rsidR="00377CC4">
        <w:t>t fi</w:t>
      </w:r>
      <w:r w:rsidR="000B113D">
        <w:t>nd a sol</w:t>
      </w:r>
      <w:r w:rsidR="000B113D">
        <w:t>u</w:t>
      </w:r>
      <w:r w:rsidR="000B113D">
        <w:t>tion.</w:t>
      </w:r>
    </w:p>
    <w:p w14:paraId="4C43A7F4" w14:textId="1DE5BF92" w:rsidR="00E31AF5" w:rsidRPr="008F776C" w:rsidRDefault="005B10CA" w:rsidP="00E31AF5">
      <w:pPr>
        <w:pStyle w:val="Heading1"/>
        <w:rPr>
          <w:lang w:val="en-US"/>
        </w:rPr>
      </w:pPr>
      <w:bookmarkStart w:id="6" w:name="_Toc321689274"/>
      <w:r>
        <w:rPr>
          <w:lang w:val="en-US"/>
        </w:rPr>
        <w:t>D</w:t>
      </w:r>
      <w:r w:rsidR="00E31AF5">
        <w:rPr>
          <w:lang w:val="en-US"/>
        </w:rPr>
        <w:t>iscussion</w:t>
      </w:r>
      <w:bookmarkEnd w:id="6"/>
      <w:r w:rsidR="00E31AF5">
        <w:rPr>
          <w:lang w:val="en-US"/>
        </w:rPr>
        <w:tab/>
      </w:r>
    </w:p>
    <w:p w14:paraId="5A8F16C1" w14:textId="75C4F943" w:rsidR="00E31AF5" w:rsidRDefault="007C3A4C" w:rsidP="00E31AF5">
      <w:pPr>
        <w:pStyle w:val="NoSpacing"/>
      </w:pPr>
      <w:r>
        <w:t>I have not been in any discussions with in the forum. As I am very busy usually with my work and most of the conversations are in Swedish. However I do read other students comments and ideas. They are really very helpful.</w:t>
      </w:r>
      <w:r w:rsidR="00377CC4">
        <w:t xml:space="preserve"> Initially I tried to learn about the game development fund</w:t>
      </w:r>
      <w:r w:rsidR="00377CC4">
        <w:t>a</w:t>
      </w:r>
      <w:r w:rsidR="00377CC4">
        <w:t xml:space="preserve">mentals. Later I followed the android </w:t>
      </w:r>
      <w:r w:rsidR="001D6993">
        <w:t>forum that</w:t>
      </w:r>
      <w:r w:rsidR="00377CC4">
        <w:t xml:space="preserve"> is very helpful.</w:t>
      </w:r>
    </w:p>
    <w:p w14:paraId="3E68BF28" w14:textId="046B419A" w:rsidR="00E31AF5" w:rsidRPr="008F776C" w:rsidRDefault="00E31AF5" w:rsidP="00E31AF5">
      <w:pPr>
        <w:pStyle w:val="Heading1"/>
        <w:rPr>
          <w:lang w:val="en-US"/>
        </w:rPr>
      </w:pPr>
      <w:bookmarkStart w:id="7" w:name="_Toc321689275"/>
      <w:r>
        <w:rPr>
          <w:lang w:val="en-US"/>
        </w:rPr>
        <w:t>Test runs</w:t>
      </w:r>
      <w:bookmarkEnd w:id="7"/>
    </w:p>
    <w:p w14:paraId="537A4197" w14:textId="77777777" w:rsidR="00E31AF5" w:rsidRDefault="00E31AF5" w:rsidP="00E31AF5">
      <w:pPr>
        <w:pStyle w:val="NoSpacing"/>
      </w:pPr>
    </w:p>
    <w:p w14:paraId="2C992382" w14:textId="0F41CEFA" w:rsidR="002A32E6" w:rsidRPr="00C77C26" w:rsidRDefault="00377CC4" w:rsidP="00204EBA">
      <w:pPr>
        <w:pStyle w:val="NoSpacing"/>
      </w:pPr>
      <w:r>
        <w:t>No tests are available to run.</w:t>
      </w:r>
    </w:p>
    <w:p w14:paraId="467EC406" w14:textId="413333BF" w:rsidR="00C871BF" w:rsidRPr="00EA7296" w:rsidRDefault="004716E2" w:rsidP="00BA514E">
      <w:pPr>
        <w:pStyle w:val="Heading1"/>
      </w:pPr>
      <w:bookmarkStart w:id="8" w:name="_Toc321689276"/>
      <w:r>
        <w:t>References</w:t>
      </w:r>
      <w:bookmarkEnd w:id="8"/>
    </w:p>
    <w:p w14:paraId="660DE9AC" w14:textId="76567F20" w:rsidR="006005BD" w:rsidRPr="006005BD" w:rsidRDefault="006005BD" w:rsidP="0098012E">
      <w:pPr>
        <w:pStyle w:val="NoSpacing"/>
        <w:numPr>
          <w:ilvl w:val="0"/>
          <w:numId w:val="22"/>
        </w:numPr>
        <w:rPr>
          <w:rFonts w:ascii="HelveticaNeue-Medium" w:hAnsi="HelveticaNeue-Medium" w:cs="HelveticaNeue-Medium"/>
          <w:bCs/>
          <w:sz w:val="26"/>
          <w:szCs w:val="72"/>
          <w:lang w:val="en-US"/>
        </w:rPr>
      </w:pPr>
      <w:r w:rsidRPr="006005BD">
        <w:rPr>
          <w:rFonts w:ascii="HelveticaNeue-Medium" w:hAnsi="HelveticaNeue-Medium" w:cs="HelveticaNeue-Medium"/>
          <w:bCs/>
          <w:sz w:val="26"/>
          <w:szCs w:val="72"/>
          <w:lang w:val="en-US"/>
        </w:rPr>
        <w:t>http://developer.android.com/resources/samples/LunarLander/index.html</w:t>
      </w:r>
    </w:p>
    <w:p w14:paraId="0832F346" w14:textId="1416802B" w:rsidR="00EA7296" w:rsidRPr="006005BD" w:rsidRDefault="00C77C26" w:rsidP="0098012E">
      <w:pPr>
        <w:pStyle w:val="NoSpacing"/>
        <w:numPr>
          <w:ilvl w:val="0"/>
          <w:numId w:val="22"/>
        </w:numPr>
        <w:rPr>
          <w:rFonts w:ascii="HelveticaNeue-Medium" w:hAnsi="HelveticaNeue-Medium" w:cs="HelveticaNeue-Medium"/>
          <w:bCs/>
          <w:sz w:val="26"/>
          <w:szCs w:val="72"/>
          <w:lang w:val="en-US"/>
        </w:rPr>
      </w:pPr>
      <w:r w:rsidRPr="006005BD">
        <w:rPr>
          <w:rFonts w:ascii="HelveticaNeue-Medium" w:hAnsi="HelveticaNeue-Medium" w:cs="HelveticaNeue-Medium"/>
          <w:bCs/>
          <w:sz w:val="26"/>
          <w:szCs w:val="72"/>
          <w:lang w:val="en-US"/>
        </w:rPr>
        <w:t>Pro Android Games</w:t>
      </w:r>
      <w:r w:rsidRPr="006005BD">
        <w:rPr>
          <w:rFonts w:ascii="HelveticaNeue-Medium" w:hAnsi="HelveticaNeue-Medium" w:cs="HelveticaNeue-Medium"/>
          <w:bCs/>
          <w:sz w:val="26"/>
          <w:szCs w:val="72"/>
          <w:lang w:val="en-US"/>
        </w:rPr>
        <w:t>.</w:t>
      </w:r>
    </w:p>
    <w:p w14:paraId="60DF2A5B" w14:textId="2BF53303" w:rsidR="00C77C26" w:rsidRDefault="00C77C26" w:rsidP="0098012E">
      <w:pPr>
        <w:pStyle w:val="NoSpacing"/>
        <w:numPr>
          <w:ilvl w:val="0"/>
          <w:numId w:val="22"/>
        </w:numPr>
        <w:rPr>
          <w:rFonts w:ascii="HelveticaNeue-Medium" w:hAnsi="HelveticaNeue-Medium" w:cs="HelveticaNeue-Medium"/>
          <w:bCs/>
          <w:sz w:val="26"/>
          <w:szCs w:val="72"/>
          <w:lang w:val="en-US"/>
        </w:rPr>
      </w:pPr>
      <w:r w:rsidRPr="006005BD">
        <w:rPr>
          <w:rFonts w:ascii="HelveticaNeue-Medium" w:hAnsi="HelveticaNeue-Medium" w:cs="HelveticaNeue-Medium"/>
          <w:bCs/>
          <w:sz w:val="26"/>
          <w:szCs w:val="72"/>
          <w:lang w:val="en-US"/>
        </w:rPr>
        <w:t>Practical android 4 games development.</w:t>
      </w:r>
    </w:p>
    <w:p w14:paraId="52DA6B30" w14:textId="73E17837" w:rsidR="00952F1A" w:rsidRPr="002D6500" w:rsidRDefault="002D6500" w:rsidP="002D6500">
      <w:pPr>
        <w:pStyle w:val="NoSpacing"/>
        <w:numPr>
          <w:ilvl w:val="0"/>
          <w:numId w:val="22"/>
        </w:numPr>
        <w:rPr>
          <w:rFonts w:ascii="HelveticaNeue-Medium" w:hAnsi="HelveticaNeue-Medium" w:cs="HelveticaNeue-Medium"/>
          <w:bCs/>
          <w:sz w:val="26"/>
          <w:szCs w:val="72"/>
          <w:lang w:val="en-US"/>
        </w:rPr>
      </w:pPr>
      <w:r w:rsidRPr="00BE1661">
        <w:rPr>
          <w:rFonts w:ascii="HelveticaNeue-Medium" w:hAnsi="HelveticaNeue-Medium" w:cs="HelveticaNeue-Medium"/>
          <w:bCs/>
          <w:sz w:val="26"/>
          <w:szCs w:val="72"/>
          <w:lang w:val="en-US"/>
        </w:rPr>
        <w:t>Beginning Android 4 Games Developme</w:t>
      </w:r>
      <w:r>
        <w:rPr>
          <w:rFonts w:ascii="HelveticaNeue-Medium" w:hAnsi="HelveticaNeue-Medium" w:cs="HelveticaNeue-Medium"/>
          <w:bCs/>
          <w:sz w:val="26"/>
          <w:szCs w:val="72"/>
          <w:lang w:val="en-US"/>
        </w:rPr>
        <w:t>nt</w:t>
      </w:r>
      <w:r w:rsidR="00474478">
        <w:rPr>
          <w:rFonts w:ascii="HelveticaNeue-Medium" w:hAnsi="HelveticaNeue-Medium" w:cs="HelveticaNeue-Medium"/>
          <w:bCs/>
          <w:sz w:val="26"/>
          <w:szCs w:val="72"/>
          <w:lang w:val="en-US"/>
        </w:rPr>
        <w:t>.</w:t>
      </w:r>
    </w:p>
    <w:sectPr w:rsidR="00952F1A" w:rsidRPr="002D6500" w:rsidSect="00464130">
      <w:headerReference w:type="default" r:id="rId16"/>
      <w:footerReference w:type="default" r:id="rId17"/>
      <w:footerReference w:type="first" r:id="rId18"/>
      <w:pgSz w:w="12240" w:h="15840" w:code="1"/>
      <w:pgMar w:top="1440" w:right="1440" w:bottom="1440" w:left="1440" w:header="720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ACA09" w14:textId="77777777" w:rsidR="005A23AD" w:rsidRDefault="005A23AD">
      <w:r>
        <w:separator/>
      </w:r>
    </w:p>
  </w:endnote>
  <w:endnote w:type="continuationSeparator" w:id="0">
    <w:p w14:paraId="7633A064" w14:textId="77777777" w:rsidR="005A23AD" w:rsidRDefault="005A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1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C75AB" w14:textId="001EC676" w:rsidR="00D8203E" w:rsidRDefault="00506A9E" w:rsidP="00506A9E">
        <w:pPr>
          <w:pStyle w:val="Footer"/>
          <w:jc w:val="right"/>
        </w:pPr>
        <w:r w:rsidRPr="00506A9E">
          <w:rPr>
            <w:color w:val="000000"/>
            <w:sz w:val="20"/>
            <w:szCs w:val="48"/>
            <w:lang w:val="en-US"/>
          </w:rPr>
          <w:t>S0020D Android Game and Application Develo</w:t>
        </w:r>
        <w:r w:rsidRPr="00506A9E">
          <w:rPr>
            <w:color w:val="000000"/>
            <w:sz w:val="20"/>
            <w:szCs w:val="48"/>
            <w:lang w:val="en-US"/>
          </w:rPr>
          <w:t>p</w:t>
        </w:r>
        <w:r w:rsidRPr="00506A9E">
          <w:rPr>
            <w:color w:val="000000"/>
            <w:sz w:val="20"/>
            <w:szCs w:val="48"/>
            <w:lang w:val="en-US"/>
          </w:rPr>
          <w:t>ment</w:t>
        </w:r>
        <w:r w:rsidR="00750B6D">
          <w:rPr>
            <w:color w:val="000000"/>
            <w:sz w:val="20"/>
            <w:szCs w:val="48"/>
            <w:lang w:val="en-US"/>
          </w:rPr>
          <w:t>.</w:t>
        </w:r>
        <w:r w:rsidRPr="00506A9E">
          <w:rPr>
            <w:sz w:val="12"/>
          </w:rPr>
          <w:t xml:space="preserve"> </w:t>
        </w:r>
        <w:r>
          <w:t xml:space="preserve"> </w:t>
        </w:r>
        <w:r w:rsidR="00D8203E">
          <w:fldChar w:fldCharType="begin"/>
        </w:r>
        <w:r w:rsidR="00D8203E">
          <w:instrText xml:space="preserve"> PAGE   \* MERGEFORMAT </w:instrText>
        </w:r>
        <w:r w:rsidR="00D8203E">
          <w:fldChar w:fldCharType="separate"/>
        </w:r>
        <w:r w:rsidR="001D6993">
          <w:rPr>
            <w:noProof/>
          </w:rPr>
          <w:t>4</w:t>
        </w:r>
        <w:r w:rsidR="00D8203E">
          <w:rPr>
            <w:noProof/>
          </w:rPr>
          <w:fldChar w:fldCharType="end"/>
        </w:r>
      </w:p>
    </w:sdtContent>
  </w:sdt>
  <w:p w14:paraId="1F4AFEC9" w14:textId="77777777" w:rsidR="00D8203E" w:rsidRDefault="00D8203E" w:rsidP="007B0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372F7" w14:textId="588E2DA5" w:rsidR="00104637" w:rsidRPr="00104637" w:rsidRDefault="00104637" w:rsidP="00104637">
    <w:pPr>
      <w:pStyle w:val="Footer"/>
      <w:jc w:val="center"/>
      <w:rPr>
        <w:sz w:val="14"/>
      </w:rPr>
    </w:pPr>
    <w:r w:rsidRPr="00104637">
      <w:rPr>
        <w:color w:val="000000"/>
        <w:sz w:val="22"/>
        <w:szCs w:val="48"/>
        <w:lang w:val="en-US"/>
      </w:rPr>
      <w:t>S0020D Android Game and Application Develo</w:t>
    </w:r>
    <w:r w:rsidRPr="00104637">
      <w:rPr>
        <w:color w:val="000000"/>
        <w:sz w:val="22"/>
        <w:szCs w:val="48"/>
        <w:lang w:val="en-US"/>
      </w:rPr>
      <w:t>p</w:t>
    </w:r>
    <w:r w:rsidRPr="00104637">
      <w:rPr>
        <w:color w:val="000000"/>
        <w:sz w:val="22"/>
        <w:szCs w:val="48"/>
        <w:lang w:val="en-US"/>
      </w:rPr>
      <w:t>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4B8CA" w14:textId="77777777" w:rsidR="005A23AD" w:rsidRDefault="005A23AD">
      <w:r>
        <w:separator/>
      </w:r>
    </w:p>
  </w:footnote>
  <w:footnote w:type="continuationSeparator" w:id="0">
    <w:p w14:paraId="70F8CBBD" w14:textId="77777777" w:rsidR="005A23AD" w:rsidRDefault="005A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20118" w14:textId="2ED3F4E3" w:rsidR="00D8203E" w:rsidRPr="00EE2040" w:rsidRDefault="00BF172E" w:rsidP="006F20A7">
    <w:pPr>
      <w:pStyle w:val="Header"/>
      <w:tabs>
        <w:tab w:val="clear" w:pos="9072"/>
        <w:tab w:val="left" w:pos="7051"/>
      </w:tabs>
      <w:jc w:val="center"/>
      <w:rPr>
        <w:color w:val="002060"/>
        <w:lang w:val="en-US"/>
      </w:rPr>
    </w:pPr>
    <w:r>
      <w:rPr>
        <w:color w:val="002060"/>
        <w:lang w:val="en-US"/>
      </w:rPr>
      <w:t xml:space="preserve">Breakout </w:t>
    </w:r>
    <w:r w:rsidR="00EE2040">
      <w:rPr>
        <w:color w:val="002060"/>
        <w:lang w:val="en-US"/>
      </w:rPr>
      <w:t xml:space="preserve">Game, </w:t>
    </w:r>
    <w:r w:rsidR="00E440AE">
      <w:rPr>
        <w:color w:val="002060"/>
        <w:lang w:val="en-US"/>
      </w:rPr>
      <w:t>Assignment</w:t>
    </w:r>
    <w:r w:rsidR="00CB556E">
      <w:rPr>
        <w:color w:val="002060"/>
        <w:lang w:val="en-US"/>
      </w:rPr>
      <w:t xml:space="preserve"> 3</w:t>
    </w:r>
    <w:r w:rsidR="00887486">
      <w:rPr>
        <w:color w:val="002060"/>
        <w:lang w:val="en-US"/>
      </w:rPr>
      <w:t xml:space="preserve">, </w:t>
    </w:r>
    <w:r w:rsidR="00887486" w:rsidRPr="00EE2040">
      <w:rPr>
        <w:color w:val="002060"/>
        <w:lang w:val="en-US"/>
      </w:rPr>
      <w:t>N Radhakrishna Kalyan</w:t>
    </w:r>
    <w:r w:rsidR="00A43DD2" w:rsidRPr="00EE2040">
      <w:rPr>
        <w:color w:val="002060"/>
        <w:lang w:val="en-US"/>
      </w:rPr>
      <w:t xml:space="preserve">, </w:t>
    </w:r>
    <w:hyperlink r:id="rId1" w:history="1">
      <w:r w:rsidR="00A43DD2" w:rsidRPr="00EE2040">
        <w:rPr>
          <w:rStyle w:val="Hyperlink"/>
          <w:lang w:val="en-US"/>
        </w:rPr>
        <w:t>radnim-1@student.ltu.s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28D"/>
    <w:multiLevelType w:val="multilevel"/>
    <w:tmpl w:val="0C1CE69A"/>
    <w:styleLink w:val="LS1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">
    <w:nsid w:val="0E377F29"/>
    <w:multiLevelType w:val="multilevel"/>
    <w:tmpl w:val="39DAB2A4"/>
    <w:styleLink w:val="LS5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</w:abstractNum>
  <w:abstractNum w:abstractNumId="2">
    <w:nsid w:val="14955083"/>
    <w:multiLevelType w:val="multilevel"/>
    <w:tmpl w:val="EA88228A"/>
    <w:styleLink w:val="LS3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23CC0EAB"/>
    <w:multiLevelType w:val="hybridMultilevel"/>
    <w:tmpl w:val="81DA1310"/>
    <w:lvl w:ilvl="0" w:tplc="B66CF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73DF2"/>
    <w:multiLevelType w:val="multilevel"/>
    <w:tmpl w:val="3EB65B96"/>
    <w:styleLink w:val="LS4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5">
    <w:nsid w:val="2F7262E6"/>
    <w:multiLevelType w:val="hybridMultilevel"/>
    <w:tmpl w:val="DDC8C8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D37E24"/>
    <w:multiLevelType w:val="multilevel"/>
    <w:tmpl w:val="0BD4FDAA"/>
    <w:styleLink w:val="LS2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7">
    <w:nsid w:val="3911747F"/>
    <w:multiLevelType w:val="hybridMultilevel"/>
    <w:tmpl w:val="6796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F6FD8"/>
    <w:multiLevelType w:val="hybridMultilevel"/>
    <w:tmpl w:val="F6CA6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F73D9"/>
    <w:multiLevelType w:val="hybridMultilevel"/>
    <w:tmpl w:val="54D01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671FE"/>
    <w:multiLevelType w:val="hybridMultilevel"/>
    <w:tmpl w:val="BB203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925385"/>
    <w:multiLevelType w:val="hybridMultilevel"/>
    <w:tmpl w:val="C254A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872C5"/>
    <w:multiLevelType w:val="hybridMultilevel"/>
    <w:tmpl w:val="9028B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25D81"/>
    <w:multiLevelType w:val="hybridMultilevel"/>
    <w:tmpl w:val="C4466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62BEC"/>
    <w:multiLevelType w:val="hybridMultilevel"/>
    <w:tmpl w:val="31644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6525"/>
    <w:multiLevelType w:val="hybridMultilevel"/>
    <w:tmpl w:val="0434A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71B66"/>
    <w:multiLevelType w:val="hybridMultilevel"/>
    <w:tmpl w:val="C788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0"/>
  </w:num>
  <w:num w:numId="18">
    <w:abstractNumId w:val="12"/>
  </w:num>
  <w:num w:numId="19">
    <w:abstractNumId w:val="7"/>
  </w:num>
  <w:num w:numId="20">
    <w:abstractNumId w:val="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7793"/>
    <w:rsid w:val="00010962"/>
    <w:rsid w:val="00023CEC"/>
    <w:rsid w:val="00041A49"/>
    <w:rsid w:val="00042403"/>
    <w:rsid w:val="00043C04"/>
    <w:rsid w:val="0004511D"/>
    <w:rsid w:val="0004585A"/>
    <w:rsid w:val="0004591F"/>
    <w:rsid w:val="00061236"/>
    <w:rsid w:val="00063876"/>
    <w:rsid w:val="000728D4"/>
    <w:rsid w:val="00083811"/>
    <w:rsid w:val="000856D8"/>
    <w:rsid w:val="0009011F"/>
    <w:rsid w:val="00090F24"/>
    <w:rsid w:val="000A1F21"/>
    <w:rsid w:val="000A3290"/>
    <w:rsid w:val="000A4404"/>
    <w:rsid w:val="000B113D"/>
    <w:rsid w:val="000C19E6"/>
    <w:rsid w:val="000D12A6"/>
    <w:rsid w:val="000D6345"/>
    <w:rsid w:val="000F7413"/>
    <w:rsid w:val="00101C2A"/>
    <w:rsid w:val="00101EE9"/>
    <w:rsid w:val="00104637"/>
    <w:rsid w:val="00107494"/>
    <w:rsid w:val="00113E7C"/>
    <w:rsid w:val="00116460"/>
    <w:rsid w:val="001173E4"/>
    <w:rsid w:val="0012381D"/>
    <w:rsid w:val="00133132"/>
    <w:rsid w:val="0014503E"/>
    <w:rsid w:val="001470F6"/>
    <w:rsid w:val="00150C9E"/>
    <w:rsid w:val="00152FA4"/>
    <w:rsid w:val="0016069A"/>
    <w:rsid w:val="00160F70"/>
    <w:rsid w:val="001614D0"/>
    <w:rsid w:val="00167156"/>
    <w:rsid w:val="00171F9C"/>
    <w:rsid w:val="00172272"/>
    <w:rsid w:val="001755C0"/>
    <w:rsid w:val="0018088A"/>
    <w:rsid w:val="001837DA"/>
    <w:rsid w:val="00193333"/>
    <w:rsid w:val="001B1B79"/>
    <w:rsid w:val="001D10C3"/>
    <w:rsid w:val="001D134E"/>
    <w:rsid w:val="001D6993"/>
    <w:rsid w:val="001E50CB"/>
    <w:rsid w:val="001F092D"/>
    <w:rsid w:val="001F60E9"/>
    <w:rsid w:val="0020172B"/>
    <w:rsid w:val="00204EBA"/>
    <w:rsid w:val="00205BB5"/>
    <w:rsid w:val="0021012C"/>
    <w:rsid w:val="00212009"/>
    <w:rsid w:val="0021582C"/>
    <w:rsid w:val="002209A3"/>
    <w:rsid w:val="00220E9E"/>
    <w:rsid w:val="00225D1A"/>
    <w:rsid w:val="002315BF"/>
    <w:rsid w:val="00231613"/>
    <w:rsid w:val="00243216"/>
    <w:rsid w:val="00243E1A"/>
    <w:rsid w:val="00253FE0"/>
    <w:rsid w:val="002559A2"/>
    <w:rsid w:val="00256F0E"/>
    <w:rsid w:val="002644F6"/>
    <w:rsid w:val="00270FF5"/>
    <w:rsid w:val="00271092"/>
    <w:rsid w:val="002978EA"/>
    <w:rsid w:val="002A32E6"/>
    <w:rsid w:val="002A4EDE"/>
    <w:rsid w:val="002A5CF9"/>
    <w:rsid w:val="002A62A7"/>
    <w:rsid w:val="002B2466"/>
    <w:rsid w:val="002D6500"/>
    <w:rsid w:val="002D694C"/>
    <w:rsid w:val="002E11C0"/>
    <w:rsid w:val="002E1623"/>
    <w:rsid w:val="002F392C"/>
    <w:rsid w:val="00300E41"/>
    <w:rsid w:val="00313308"/>
    <w:rsid w:val="00326F1B"/>
    <w:rsid w:val="0033021C"/>
    <w:rsid w:val="003369E4"/>
    <w:rsid w:val="00337753"/>
    <w:rsid w:val="0034604B"/>
    <w:rsid w:val="003460DC"/>
    <w:rsid w:val="00351B9D"/>
    <w:rsid w:val="00356DAE"/>
    <w:rsid w:val="00357C85"/>
    <w:rsid w:val="00375CEF"/>
    <w:rsid w:val="00377CC4"/>
    <w:rsid w:val="00377F5E"/>
    <w:rsid w:val="003A0E7D"/>
    <w:rsid w:val="003A1C1A"/>
    <w:rsid w:val="003B1299"/>
    <w:rsid w:val="003B16AB"/>
    <w:rsid w:val="003B6645"/>
    <w:rsid w:val="003B67CE"/>
    <w:rsid w:val="003B7DA2"/>
    <w:rsid w:val="003C1EC7"/>
    <w:rsid w:val="003D0573"/>
    <w:rsid w:val="003D13F1"/>
    <w:rsid w:val="003E2069"/>
    <w:rsid w:val="003E735D"/>
    <w:rsid w:val="003F422B"/>
    <w:rsid w:val="003F643E"/>
    <w:rsid w:val="003F6FBF"/>
    <w:rsid w:val="00410722"/>
    <w:rsid w:val="00413AB7"/>
    <w:rsid w:val="004225FD"/>
    <w:rsid w:val="00427793"/>
    <w:rsid w:val="00427F3B"/>
    <w:rsid w:val="004304C3"/>
    <w:rsid w:val="00435911"/>
    <w:rsid w:val="004363C0"/>
    <w:rsid w:val="0045530E"/>
    <w:rsid w:val="00464130"/>
    <w:rsid w:val="00465A4B"/>
    <w:rsid w:val="004716E2"/>
    <w:rsid w:val="00472E6D"/>
    <w:rsid w:val="00473AEC"/>
    <w:rsid w:val="00474478"/>
    <w:rsid w:val="00476912"/>
    <w:rsid w:val="0048490A"/>
    <w:rsid w:val="00497054"/>
    <w:rsid w:val="00497B0D"/>
    <w:rsid w:val="004A7ED7"/>
    <w:rsid w:val="004B1432"/>
    <w:rsid w:val="004B2DBC"/>
    <w:rsid w:val="004B357A"/>
    <w:rsid w:val="004B5137"/>
    <w:rsid w:val="004B72D7"/>
    <w:rsid w:val="004D487F"/>
    <w:rsid w:val="004E33C7"/>
    <w:rsid w:val="004E584E"/>
    <w:rsid w:val="00506A9E"/>
    <w:rsid w:val="005135B5"/>
    <w:rsid w:val="00513A6C"/>
    <w:rsid w:val="00514E16"/>
    <w:rsid w:val="005170CA"/>
    <w:rsid w:val="00523475"/>
    <w:rsid w:val="00523F38"/>
    <w:rsid w:val="00534C78"/>
    <w:rsid w:val="005352A8"/>
    <w:rsid w:val="00543D57"/>
    <w:rsid w:val="005527B8"/>
    <w:rsid w:val="00554F06"/>
    <w:rsid w:val="00556902"/>
    <w:rsid w:val="00563E22"/>
    <w:rsid w:val="0057368E"/>
    <w:rsid w:val="00585635"/>
    <w:rsid w:val="0058646B"/>
    <w:rsid w:val="0058792F"/>
    <w:rsid w:val="0059015D"/>
    <w:rsid w:val="005A23AD"/>
    <w:rsid w:val="005A2D63"/>
    <w:rsid w:val="005A7625"/>
    <w:rsid w:val="005B10CA"/>
    <w:rsid w:val="005B1A9F"/>
    <w:rsid w:val="005C3FDA"/>
    <w:rsid w:val="005E2ACF"/>
    <w:rsid w:val="006005BD"/>
    <w:rsid w:val="00602B9E"/>
    <w:rsid w:val="0060362A"/>
    <w:rsid w:val="00626CAB"/>
    <w:rsid w:val="006308DC"/>
    <w:rsid w:val="00643EA0"/>
    <w:rsid w:val="0066015A"/>
    <w:rsid w:val="006900B2"/>
    <w:rsid w:val="00693396"/>
    <w:rsid w:val="006B765F"/>
    <w:rsid w:val="006D080B"/>
    <w:rsid w:val="006D2D45"/>
    <w:rsid w:val="006D510F"/>
    <w:rsid w:val="006F20A7"/>
    <w:rsid w:val="00700C21"/>
    <w:rsid w:val="007303BE"/>
    <w:rsid w:val="0074061E"/>
    <w:rsid w:val="00750B6D"/>
    <w:rsid w:val="00761723"/>
    <w:rsid w:val="00775244"/>
    <w:rsid w:val="00775403"/>
    <w:rsid w:val="00776B94"/>
    <w:rsid w:val="007806EF"/>
    <w:rsid w:val="00780C3B"/>
    <w:rsid w:val="00780FBA"/>
    <w:rsid w:val="007852E8"/>
    <w:rsid w:val="007A510C"/>
    <w:rsid w:val="007A6118"/>
    <w:rsid w:val="007B0FD6"/>
    <w:rsid w:val="007B76E4"/>
    <w:rsid w:val="007C1C97"/>
    <w:rsid w:val="007C3A4C"/>
    <w:rsid w:val="007C5610"/>
    <w:rsid w:val="007E3F3B"/>
    <w:rsid w:val="007E6873"/>
    <w:rsid w:val="007F082C"/>
    <w:rsid w:val="00801BE3"/>
    <w:rsid w:val="0080446E"/>
    <w:rsid w:val="008118BB"/>
    <w:rsid w:val="0082046D"/>
    <w:rsid w:val="0082550A"/>
    <w:rsid w:val="008347C6"/>
    <w:rsid w:val="00844B0A"/>
    <w:rsid w:val="008510FF"/>
    <w:rsid w:val="008704DA"/>
    <w:rsid w:val="00870FB9"/>
    <w:rsid w:val="00887197"/>
    <w:rsid w:val="00887486"/>
    <w:rsid w:val="008929E3"/>
    <w:rsid w:val="00893DE4"/>
    <w:rsid w:val="008B0C64"/>
    <w:rsid w:val="008C51E3"/>
    <w:rsid w:val="008E7541"/>
    <w:rsid w:val="008F1D39"/>
    <w:rsid w:val="008F776C"/>
    <w:rsid w:val="00906300"/>
    <w:rsid w:val="00922EF8"/>
    <w:rsid w:val="00936DA2"/>
    <w:rsid w:val="00947ACC"/>
    <w:rsid w:val="00952F1A"/>
    <w:rsid w:val="00963B96"/>
    <w:rsid w:val="0098012E"/>
    <w:rsid w:val="00984663"/>
    <w:rsid w:val="009951B8"/>
    <w:rsid w:val="009B26ED"/>
    <w:rsid w:val="009B6F26"/>
    <w:rsid w:val="009C114D"/>
    <w:rsid w:val="009C584C"/>
    <w:rsid w:val="009E7465"/>
    <w:rsid w:val="00A00734"/>
    <w:rsid w:val="00A11BED"/>
    <w:rsid w:val="00A17843"/>
    <w:rsid w:val="00A1784D"/>
    <w:rsid w:val="00A24B76"/>
    <w:rsid w:val="00A26AFE"/>
    <w:rsid w:val="00A43B22"/>
    <w:rsid w:val="00A43DD2"/>
    <w:rsid w:val="00A53A58"/>
    <w:rsid w:val="00A60414"/>
    <w:rsid w:val="00A61D8B"/>
    <w:rsid w:val="00A6398F"/>
    <w:rsid w:val="00A63D95"/>
    <w:rsid w:val="00A67506"/>
    <w:rsid w:val="00A76433"/>
    <w:rsid w:val="00A83EB6"/>
    <w:rsid w:val="00A865FF"/>
    <w:rsid w:val="00A911B0"/>
    <w:rsid w:val="00A958D3"/>
    <w:rsid w:val="00AA02EE"/>
    <w:rsid w:val="00AA5C69"/>
    <w:rsid w:val="00AB0B45"/>
    <w:rsid w:val="00AC6A65"/>
    <w:rsid w:val="00AD5B9C"/>
    <w:rsid w:val="00AD771D"/>
    <w:rsid w:val="00AE0436"/>
    <w:rsid w:val="00AE221E"/>
    <w:rsid w:val="00AE226F"/>
    <w:rsid w:val="00AE25B2"/>
    <w:rsid w:val="00AF2C30"/>
    <w:rsid w:val="00AF3F9C"/>
    <w:rsid w:val="00B01FB3"/>
    <w:rsid w:val="00B05F7B"/>
    <w:rsid w:val="00B15250"/>
    <w:rsid w:val="00B15343"/>
    <w:rsid w:val="00B21BDF"/>
    <w:rsid w:val="00B26388"/>
    <w:rsid w:val="00B32CEE"/>
    <w:rsid w:val="00B32FF5"/>
    <w:rsid w:val="00B443EF"/>
    <w:rsid w:val="00B47588"/>
    <w:rsid w:val="00B5299F"/>
    <w:rsid w:val="00B569D0"/>
    <w:rsid w:val="00B6181F"/>
    <w:rsid w:val="00B6226B"/>
    <w:rsid w:val="00B629CC"/>
    <w:rsid w:val="00B63303"/>
    <w:rsid w:val="00B67B6F"/>
    <w:rsid w:val="00B7144A"/>
    <w:rsid w:val="00B71B61"/>
    <w:rsid w:val="00B812C7"/>
    <w:rsid w:val="00B868BA"/>
    <w:rsid w:val="00B94C45"/>
    <w:rsid w:val="00B9676D"/>
    <w:rsid w:val="00B971CC"/>
    <w:rsid w:val="00BA1A44"/>
    <w:rsid w:val="00BA514E"/>
    <w:rsid w:val="00BC3C50"/>
    <w:rsid w:val="00BD01AB"/>
    <w:rsid w:val="00BE1661"/>
    <w:rsid w:val="00BE1766"/>
    <w:rsid w:val="00BE716D"/>
    <w:rsid w:val="00BF172E"/>
    <w:rsid w:val="00BF19C0"/>
    <w:rsid w:val="00BF4330"/>
    <w:rsid w:val="00C125E6"/>
    <w:rsid w:val="00C12732"/>
    <w:rsid w:val="00C14F72"/>
    <w:rsid w:val="00C21C73"/>
    <w:rsid w:val="00C22465"/>
    <w:rsid w:val="00C2277C"/>
    <w:rsid w:val="00C4059F"/>
    <w:rsid w:val="00C406C9"/>
    <w:rsid w:val="00C45AED"/>
    <w:rsid w:val="00C50750"/>
    <w:rsid w:val="00C63450"/>
    <w:rsid w:val="00C64EDC"/>
    <w:rsid w:val="00C70010"/>
    <w:rsid w:val="00C77C26"/>
    <w:rsid w:val="00C82C10"/>
    <w:rsid w:val="00C871BF"/>
    <w:rsid w:val="00C91830"/>
    <w:rsid w:val="00C91EFF"/>
    <w:rsid w:val="00CA236F"/>
    <w:rsid w:val="00CB556E"/>
    <w:rsid w:val="00CB62B2"/>
    <w:rsid w:val="00CC67B7"/>
    <w:rsid w:val="00CD6A21"/>
    <w:rsid w:val="00CE72AE"/>
    <w:rsid w:val="00CF2746"/>
    <w:rsid w:val="00D00A25"/>
    <w:rsid w:val="00D04372"/>
    <w:rsid w:val="00D05B00"/>
    <w:rsid w:val="00D11949"/>
    <w:rsid w:val="00D151C6"/>
    <w:rsid w:val="00D15B43"/>
    <w:rsid w:val="00D21C44"/>
    <w:rsid w:val="00D24054"/>
    <w:rsid w:val="00D25B20"/>
    <w:rsid w:val="00D31A4D"/>
    <w:rsid w:val="00D46628"/>
    <w:rsid w:val="00D473F7"/>
    <w:rsid w:val="00D538E4"/>
    <w:rsid w:val="00D60F37"/>
    <w:rsid w:val="00D73500"/>
    <w:rsid w:val="00D77B6F"/>
    <w:rsid w:val="00D8203E"/>
    <w:rsid w:val="00D83155"/>
    <w:rsid w:val="00D855AF"/>
    <w:rsid w:val="00D87582"/>
    <w:rsid w:val="00D92A7B"/>
    <w:rsid w:val="00D92D5A"/>
    <w:rsid w:val="00DA15AD"/>
    <w:rsid w:val="00DA3965"/>
    <w:rsid w:val="00DA415C"/>
    <w:rsid w:val="00DB08C2"/>
    <w:rsid w:val="00DB0C49"/>
    <w:rsid w:val="00DB1B6A"/>
    <w:rsid w:val="00DC18DD"/>
    <w:rsid w:val="00DC770A"/>
    <w:rsid w:val="00DE6495"/>
    <w:rsid w:val="00DF63E3"/>
    <w:rsid w:val="00E23659"/>
    <w:rsid w:val="00E24750"/>
    <w:rsid w:val="00E31AF5"/>
    <w:rsid w:val="00E440AE"/>
    <w:rsid w:val="00E50F74"/>
    <w:rsid w:val="00E576FC"/>
    <w:rsid w:val="00E57948"/>
    <w:rsid w:val="00E70D00"/>
    <w:rsid w:val="00E76559"/>
    <w:rsid w:val="00EA5DBB"/>
    <w:rsid w:val="00EA7296"/>
    <w:rsid w:val="00EC795D"/>
    <w:rsid w:val="00EE2040"/>
    <w:rsid w:val="00EE5034"/>
    <w:rsid w:val="00EF1A47"/>
    <w:rsid w:val="00F36567"/>
    <w:rsid w:val="00F36992"/>
    <w:rsid w:val="00F409A7"/>
    <w:rsid w:val="00F40ED3"/>
    <w:rsid w:val="00F451B8"/>
    <w:rsid w:val="00F545D6"/>
    <w:rsid w:val="00F5659E"/>
    <w:rsid w:val="00F717CF"/>
    <w:rsid w:val="00F72D8E"/>
    <w:rsid w:val="00F73936"/>
    <w:rsid w:val="00F81ED5"/>
    <w:rsid w:val="00F86283"/>
    <w:rsid w:val="00F86C60"/>
    <w:rsid w:val="00F9637E"/>
    <w:rsid w:val="00FA04C4"/>
    <w:rsid w:val="00FA268D"/>
    <w:rsid w:val="00FB32F3"/>
    <w:rsid w:val="00FB4861"/>
    <w:rsid w:val="00FB5956"/>
    <w:rsid w:val="00FC04B3"/>
    <w:rsid w:val="00FC056C"/>
    <w:rsid w:val="00FC1EA1"/>
    <w:rsid w:val="00FD3A82"/>
    <w:rsid w:val="00FD47EA"/>
    <w:rsid w:val="00F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8A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2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9A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906300"/>
    <w:pPr>
      <w:spacing w:before="240" w:after="0" w:line="240" w:lineRule="auto"/>
      <w:outlineLvl w:val="3"/>
    </w:pPr>
    <w:rPr>
      <w:rFonts w:asciiTheme="majorHAnsi" w:hAnsiTheme="majorHAnsi"/>
      <w:spacing w:val="1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9A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9A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Heading9"/>
    <w:next w:val="Normal"/>
    <w:link w:val="Heading7Char"/>
    <w:uiPriority w:val="9"/>
    <w:unhideWhenUsed/>
    <w:qFormat/>
    <w:rsid w:val="00EA7296"/>
    <w:pPr>
      <w:outlineLvl w:val="6"/>
    </w:pPr>
    <w:rPr>
      <w:rFonts w:eastAsia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9A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3333"/>
    <w:pPr>
      <w:spacing w:before="300" w:after="0"/>
      <w:outlineLvl w:val="8"/>
    </w:pPr>
    <w:rPr>
      <w:b/>
      <w:caps/>
      <w:spacing w:val="10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color w:val="000000"/>
    </w:rPr>
  </w:style>
  <w:style w:type="paragraph" w:customStyle="1" w:styleId="Ingenlista1">
    <w:name w:val="Ingen lista1"/>
  </w:style>
  <w:style w:type="paragraph" w:styleId="Title">
    <w:name w:val="Title"/>
    <w:basedOn w:val="Normal"/>
    <w:next w:val="Normal"/>
    <w:link w:val="TitleChar"/>
    <w:uiPriority w:val="10"/>
    <w:qFormat/>
    <w:rsid w:val="002559A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9A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List1Level0">
    <w:name w:val="List1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1">
    <w:name w:val="List1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2">
    <w:name w:val="List1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3">
    <w:name w:val="List1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4">
    <w:name w:val="List1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5">
    <w:name w:val="List1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6">
    <w:name w:val="List1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7">
    <w:name w:val="List1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8">
    <w:name w:val="List1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0">
    <w:name w:val="List2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1">
    <w:name w:val="List2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2">
    <w:name w:val="List2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3">
    <w:name w:val="List2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4">
    <w:name w:val="List2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5">
    <w:name w:val="List2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6">
    <w:name w:val="List2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7">
    <w:name w:val="List2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8">
    <w:name w:val="List2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3Level0">
    <w:name w:val="List3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1">
    <w:name w:val="List3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2">
    <w:name w:val="List3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3">
    <w:name w:val="List3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4">
    <w:name w:val="List3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5">
    <w:name w:val="List3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6">
    <w:name w:val="List3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7">
    <w:name w:val="List3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8">
    <w:name w:val="List3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0">
    <w:name w:val="List4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1">
    <w:name w:val="List4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2">
    <w:name w:val="List4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3">
    <w:name w:val="List4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4">
    <w:name w:val="List4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5">
    <w:name w:val="List4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6">
    <w:name w:val="List4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7">
    <w:name w:val="List4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8">
    <w:name w:val="List4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4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A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CC"/>
  </w:style>
  <w:style w:type="character" w:styleId="Hyperlink">
    <w:name w:val="Hyperlink"/>
    <w:basedOn w:val="DefaultParagraphFont"/>
    <w:uiPriority w:val="99"/>
    <w:unhideWhenUsed/>
    <w:rsid w:val="00947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936"/>
    <w:pPr>
      <w:spacing w:before="100" w:beforeAutospacing="1" w:after="100" w:afterAutospacing="1"/>
    </w:pPr>
    <w:rPr>
      <w:szCs w:val="24"/>
    </w:rPr>
  </w:style>
  <w:style w:type="numbering" w:customStyle="1" w:styleId="LS5">
    <w:name w:val="LS5"/>
    <w:rsid w:val="00101EE9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559A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E1623"/>
  </w:style>
  <w:style w:type="character" w:customStyle="1" w:styleId="Heading1Char">
    <w:name w:val="Heading 1 Char"/>
    <w:basedOn w:val="DefaultParagraphFont"/>
    <w:link w:val="Heading1"/>
    <w:uiPriority w:val="9"/>
    <w:rsid w:val="002559A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91F52A6A92CE46B4A65900ABA72C288F">
    <w:name w:val="91F52A6A92CE46B4A65900ABA72C288F"/>
    <w:rsid w:val="007B0FD6"/>
  </w:style>
  <w:style w:type="character" w:customStyle="1" w:styleId="Heading7Char">
    <w:name w:val="Heading 7 Char"/>
    <w:basedOn w:val="DefaultParagraphFont"/>
    <w:link w:val="Heading7"/>
    <w:uiPriority w:val="9"/>
    <w:rsid w:val="00EA7296"/>
    <w:rPr>
      <w:rFonts w:ascii="Times New Roman" w:eastAsia="Times New Roman" w:hAnsi="Times New Roman"/>
      <w:b/>
      <w:caps/>
      <w:spacing w:val="10"/>
      <w:sz w:val="32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559A2"/>
    <w:rPr>
      <w:caps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59A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559A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300"/>
    <w:rPr>
      <w:rFonts w:asciiTheme="majorHAnsi" w:hAnsiTheme="majorHAnsi"/>
      <w:spacing w:val="10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193333"/>
    <w:rPr>
      <w:rFonts w:ascii="Times New Roman" w:hAnsi="Times New Roman"/>
      <w:b/>
      <w:caps/>
      <w:spacing w:val="10"/>
      <w:sz w:val="32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559A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559A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559A2"/>
    <w:rPr>
      <w:b/>
      <w:bCs/>
    </w:rPr>
  </w:style>
  <w:style w:type="character" w:styleId="Emphasis">
    <w:name w:val="Emphasis"/>
    <w:uiPriority w:val="20"/>
    <w:qFormat/>
    <w:rsid w:val="002559A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559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9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59A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9A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9A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559A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559A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559A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559A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559A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559A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9A2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559A2"/>
    <w:rPr>
      <w:sz w:val="20"/>
      <w:szCs w:val="20"/>
    </w:rPr>
  </w:style>
  <w:style w:type="paragraph" w:customStyle="1" w:styleId="PersonalName">
    <w:name w:val="Personal Name"/>
    <w:basedOn w:val="Title"/>
    <w:rsid w:val="002559A2"/>
    <w:rPr>
      <w:b/>
      <w:cap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33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33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3C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C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05F7B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A1784D"/>
  </w:style>
  <w:style w:type="character" w:customStyle="1" w:styleId="gd">
    <w:name w:val="gd"/>
    <w:basedOn w:val="DefaultParagraphFont"/>
    <w:rsid w:val="00A1784D"/>
  </w:style>
  <w:style w:type="character" w:customStyle="1" w:styleId="go">
    <w:name w:val="go"/>
    <w:basedOn w:val="DefaultParagraphFont"/>
    <w:rsid w:val="00A1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2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9A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906300"/>
    <w:pPr>
      <w:spacing w:before="240" w:after="0" w:line="240" w:lineRule="auto"/>
      <w:outlineLvl w:val="3"/>
    </w:pPr>
    <w:rPr>
      <w:rFonts w:asciiTheme="majorHAnsi" w:hAnsiTheme="majorHAnsi"/>
      <w:spacing w:val="1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9A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9A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Heading9"/>
    <w:next w:val="Normal"/>
    <w:link w:val="Heading7Char"/>
    <w:uiPriority w:val="9"/>
    <w:unhideWhenUsed/>
    <w:qFormat/>
    <w:rsid w:val="00EA7296"/>
    <w:pPr>
      <w:outlineLvl w:val="6"/>
    </w:pPr>
    <w:rPr>
      <w:rFonts w:eastAsia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9A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3333"/>
    <w:pPr>
      <w:spacing w:before="300" w:after="0"/>
      <w:outlineLvl w:val="8"/>
    </w:pPr>
    <w:rPr>
      <w:b/>
      <w:caps/>
      <w:spacing w:val="10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color w:val="000000"/>
    </w:rPr>
  </w:style>
  <w:style w:type="paragraph" w:customStyle="1" w:styleId="Ingenlista1">
    <w:name w:val="Ingen lista1"/>
  </w:style>
  <w:style w:type="paragraph" w:styleId="Title">
    <w:name w:val="Title"/>
    <w:basedOn w:val="Normal"/>
    <w:next w:val="Normal"/>
    <w:link w:val="TitleChar"/>
    <w:uiPriority w:val="10"/>
    <w:qFormat/>
    <w:rsid w:val="002559A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9A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List1Level0">
    <w:name w:val="List1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1">
    <w:name w:val="List1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2">
    <w:name w:val="List1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3">
    <w:name w:val="List1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4">
    <w:name w:val="List1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5">
    <w:name w:val="List1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6">
    <w:name w:val="List1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7">
    <w:name w:val="List1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8">
    <w:name w:val="List1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0">
    <w:name w:val="List2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1">
    <w:name w:val="List2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2">
    <w:name w:val="List2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3">
    <w:name w:val="List2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4">
    <w:name w:val="List2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5">
    <w:name w:val="List2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6">
    <w:name w:val="List2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7">
    <w:name w:val="List2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8">
    <w:name w:val="List2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3Level0">
    <w:name w:val="List3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1">
    <w:name w:val="List3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2">
    <w:name w:val="List3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3">
    <w:name w:val="List3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4">
    <w:name w:val="List3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5">
    <w:name w:val="List3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6">
    <w:name w:val="List3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7">
    <w:name w:val="List3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8">
    <w:name w:val="List3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0">
    <w:name w:val="List4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1">
    <w:name w:val="List4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2">
    <w:name w:val="List4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3">
    <w:name w:val="List4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4">
    <w:name w:val="List4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5">
    <w:name w:val="List4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6">
    <w:name w:val="List4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7">
    <w:name w:val="List4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8">
    <w:name w:val="List4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4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A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CC"/>
  </w:style>
  <w:style w:type="character" w:styleId="Hyperlink">
    <w:name w:val="Hyperlink"/>
    <w:basedOn w:val="DefaultParagraphFont"/>
    <w:uiPriority w:val="99"/>
    <w:unhideWhenUsed/>
    <w:rsid w:val="00947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936"/>
    <w:pPr>
      <w:spacing w:before="100" w:beforeAutospacing="1" w:after="100" w:afterAutospacing="1"/>
    </w:pPr>
    <w:rPr>
      <w:szCs w:val="24"/>
    </w:rPr>
  </w:style>
  <w:style w:type="numbering" w:customStyle="1" w:styleId="LS5">
    <w:name w:val="LS5"/>
    <w:rsid w:val="00101EE9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559A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E1623"/>
  </w:style>
  <w:style w:type="character" w:customStyle="1" w:styleId="Heading1Char">
    <w:name w:val="Heading 1 Char"/>
    <w:basedOn w:val="DefaultParagraphFont"/>
    <w:link w:val="Heading1"/>
    <w:uiPriority w:val="9"/>
    <w:rsid w:val="002559A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91F52A6A92CE46B4A65900ABA72C288F">
    <w:name w:val="91F52A6A92CE46B4A65900ABA72C288F"/>
    <w:rsid w:val="007B0FD6"/>
  </w:style>
  <w:style w:type="character" w:customStyle="1" w:styleId="Heading7Char">
    <w:name w:val="Heading 7 Char"/>
    <w:basedOn w:val="DefaultParagraphFont"/>
    <w:link w:val="Heading7"/>
    <w:uiPriority w:val="9"/>
    <w:rsid w:val="00EA7296"/>
    <w:rPr>
      <w:rFonts w:ascii="Times New Roman" w:eastAsia="Times New Roman" w:hAnsi="Times New Roman"/>
      <w:b/>
      <w:caps/>
      <w:spacing w:val="10"/>
      <w:sz w:val="32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559A2"/>
    <w:rPr>
      <w:caps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59A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559A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300"/>
    <w:rPr>
      <w:rFonts w:asciiTheme="majorHAnsi" w:hAnsiTheme="majorHAnsi"/>
      <w:spacing w:val="10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193333"/>
    <w:rPr>
      <w:rFonts w:ascii="Times New Roman" w:hAnsi="Times New Roman"/>
      <w:b/>
      <w:caps/>
      <w:spacing w:val="10"/>
      <w:sz w:val="32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559A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559A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559A2"/>
    <w:rPr>
      <w:b/>
      <w:bCs/>
    </w:rPr>
  </w:style>
  <w:style w:type="character" w:styleId="Emphasis">
    <w:name w:val="Emphasis"/>
    <w:uiPriority w:val="20"/>
    <w:qFormat/>
    <w:rsid w:val="002559A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559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9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59A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9A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9A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559A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559A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559A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559A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559A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559A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9A2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559A2"/>
    <w:rPr>
      <w:sz w:val="20"/>
      <w:szCs w:val="20"/>
    </w:rPr>
  </w:style>
  <w:style w:type="paragraph" w:customStyle="1" w:styleId="PersonalName">
    <w:name w:val="Personal Name"/>
    <w:basedOn w:val="Title"/>
    <w:rsid w:val="002559A2"/>
    <w:rPr>
      <w:b/>
      <w:cap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33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33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3C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C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05F7B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A1784D"/>
  </w:style>
  <w:style w:type="character" w:customStyle="1" w:styleId="gd">
    <w:name w:val="gd"/>
    <w:basedOn w:val="DefaultParagraphFont"/>
    <w:rsid w:val="00A1784D"/>
  </w:style>
  <w:style w:type="character" w:customStyle="1" w:styleId="go">
    <w:name w:val="go"/>
    <w:basedOn w:val="DefaultParagraphFont"/>
    <w:rsid w:val="00A1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dnim-1@student.ltu.s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nim-1@student.lt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CA3B-C525-4830-B6FE-FE653DE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Koosie</cp:lastModifiedBy>
  <cp:revision>71</cp:revision>
  <dcterms:created xsi:type="dcterms:W3CDTF">2012-04-08T16:38:00Z</dcterms:created>
  <dcterms:modified xsi:type="dcterms:W3CDTF">2012-04-08T21:00:00Z</dcterms:modified>
</cp:coreProperties>
</file>